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1A834214" w14:textId="77777777" w:rsidR="00F05EF9" w:rsidRDefault="00F05EF9" w:rsidP="00B648AA">
      <w:pPr>
        <w:pStyle w:val="a5"/>
        <w:spacing w:before="0" w:after="100" w:afterAutospacing="1"/>
        <w:rPr>
          <w:lang w:eastAsia="zh-CN"/>
        </w:rPr>
      </w:pPr>
      <w:r w:rsidRPr="00F05EF9">
        <w:rPr>
          <w:rFonts w:hint="eastAsia"/>
          <w:lang w:eastAsia="zh-CN"/>
        </w:rPr>
        <w:t>安心增值服务数据回传需求</w:t>
      </w:r>
    </w:p>
    <w:p w14:paraId="34BD613F" w14:textId="388AAB18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612E2E7F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14119C">
        <w:rPr>
          <w:lang w:eastAsia="zh-CN"/>
        </w:rPr>
        <w:t>1</w:t>
      </w:r>
      <w:r>
        <w:rPr>
          <w:lang w:eastAsia="zh-CN"/>
        </w:rPr>
        <w:t>.</w:t>
      </w:r>
      <w:r w:rsidR="0077033C">
        <w:rPr>
          <w:lang w:eastAsia="zh-CN"/>
        </w:rPr>
        <w:t>0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59C26811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C02714">
        <w:rPr>
          <w:lang w:eastAsia="zh-CN"/>
        </w:rPr>
        <w:t>2020</w:t>
      </w:r>
      <w:r w:rsidR="000E6706">
        <w:rPr>
          <w:lang w:eastAsia="zh-CN"/>
        </w:rPr>
        <w:t>1201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1312C908" w14:textId="77777777" w:rsidR="00E27665" w:rsidRDefault="00F61B6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479593" w:history="1">
            <w:r w:rsidR="00E27665" w:rsidRPr="00510FEE">
              <w:rPr>
                <w:rStyle w:val="a7"/>
              </w:rPr>
              <w:t>1.</w:t>
            </w:r>
            <w:r w:rsidR="00E27665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E27665" w:rsidRPr="00510FEE">
              <w:rPr>
                <w:rStyle w:val="a7"/>
                <w:rFonts w:hint="eastAsia"/>
                <w:lang w:eastAsia="zh-CN"/>
              </w:rPr>
              <w:t>概述</w:t>
            </w:r>
            <w:r w:rsidR="00E27665">
              <w:rPr>
                <w:webHidden/>
              </w:rPr>
              <w:tab/>
            </w:r>
            <w:r w:rsidR="00E27665">
              <w:rPr>
                <w:webHidden/>
              </w:rPr>
              <w:fldChar w:fldCharType="begin"/>
            </w:r>
            <w:r w:rsidR="00E27665">
              <w:rPr>
                <w:webHidden/>
              </w:rPr>
              <w:instrText xml:space="preserve"> PAGEREF _Toc55479593 \h </w:instrText>
            </w:r>
            <w:r w:rsidR="00E27665">
              <w:rPr>
                <w:webHidden/>
              </w:rPr>
            </w:r>
            <w:r w:rsidR="00E27665">
              <w:rPr>
                <w:webHidden/>
              </w:rPr>
              <w:fldChar w:fldCharType="separate"/>
            </w:r>
            <w:r w:rsidR="00E27665">
              <w:rPr>
                <w:webHidden/>
              </w:rPr>
              <w:t>1</w:t>
            </w:r>
            <w:r w:rsidR="00E27665">
              <w:rPr>
                <w:webHidden/>
              </w:rPr>
              <w:fldChar w:fldCharType="end"/>
            </w:r>
          </w:hyperlink>
        </w:p>
        <w:p w14:paraId="52B6EFF4" w14:textId="77777777" w:rsidR="00E27665" w:rsidRDefault="004F749B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5479594" w:history="1">
            <w:r w:rsidR="00E27665" w:rsidRPr="00510FEE">
              <w:rPr>
                <w:rStyle w:val="a7"/>
                <w:noProof/>
              </w:rPr>
              <w:t>1.1</w:t>
            </w:r>
            <w:r w:rsidR="00E27665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E27665" w:rsidRPr="00510FEE">
              <w:rPr>
                <w:rStyle w:val="a7"/>
                <w:rFonts w:hint="eastAsia"/>
                <w:noProof/>
              </w:rPr>
              <w:t>目标</w:t>
            </w:r>
            <w:r w:rsidR="00E27665">
              <w:rPr>
                <w:noProof/>
                <w:webHidden/>
              </w:rPr>
              <w:tab/>
            </w:r>
            <w:r w:rsidR="00E27665">
              <w:rPr>
                <w:noProof/>
                <w:webHidden/>
              </w:rPr>
              <w:fldChar w:fldCharType="begin"/>
            </w:r>
            <w:r w:rsidR="00E27665">
              <w:rPr>
                <w:noProof/>
                <w:webHidden/>
              </w:rPr>
              <w:instrText xml:space="preserve"> PAGEREF _Toc55479594 \h </w:instrText>
            </w:r>
            <w:r w:rsidR="00E27665">
              <w:rPr>
                <w:noProof/>
                <w:webHidden/>
              </w:rPr>
            </w:r>
            <w:r w:rsidR="00E27665">
              <w:rPr>
                <w:noProof/>
                <w:webHidden/>
              </w:rPr>
              <w:fldChar w:fldCharType="separate"/>
            </w:r>
            <w:r w:rsidR="00E27665">
              <w:rPr>
                <w:noProof/>
                <w:webHidden/>
              </w:rPr>
              <w:t>1</w:t>
            </w:r>
            <w:r w:rsidR="00E27665">
              <w:rPr>
                <w:noProof/>
                <w:webHidden/>
              </w:rPr>
              <w:fldChar w:fldCharType="end"/>
            </w:r>
          </w:hyperlink>
        </w:p>
        <w:p w14:paraId="4F203862" w14:textId="77777777" w:rsidR="00E27665" w:rsidRDefault="004F749B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5479595" w:history="1">
            <w:r w:rsidR="00E27665" w:rsidRPr="00510FEE">
              <w:rPr>
                <w:rStyle w:val="a7"/>
                <w:noProof/>
              </w:rPr>
              <w:t>1.2</w:t>
            </w:r>
            <w:r w:rsidR="00E27665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E27665" w:rsidRPr="00510FEE">
              <w:rPr>
                <w:rStyle w:val="a7"/>
                <w:rFonts w:hint="eastAsia"/>
                <w:noProof/>
              </w:rPr>
              <w:t>预期读者及阅读建议</w:t>
            </w:r>
            <w:r w:rsidR="00E27665">
              <w:rPr>
                <w:noProof/>
                <w:webHidden/>
              </w:rPr>
              <w:tab/>
            </w:r>
            <w:r w:rsidR="00E27665">
              <w:rPr>
                <w:noProof/>
                <w:webHidden/>
              </w:rPr>
              <w:fldChar w:fldCharType="begin"/>
            </w:r>
            <w:r w:rsidR="00E27665">
              <w:rPr>
                <w:noProof/>
                <w:webHidden/>
              </w:rPr>
              <w:instrText xml:space="preserve"> PAGEREF _Toc55479595 \h </w:instrText>
            </w:r>
            <w:r w:rsidR="00E27665">
              <w:rPr>
                <w:noProof/>
                <w:webHidden/>
              </w:rPr>
            </w:r>
            <w:r w:rsidR="00E27665">
              <w:rPr>
                <w:noProof/>
                <w:webHidden/>
              </w:rPr>
              <w:fldChar w:fldCharType="separate"/>
            </w:r>
            <w:r w:rsidR="00E27665">
              <w:rPr>
                <w:noProof/>
                <w:webHidden/>
              </w:rPr>
              <w:t>1</w:t>
            </w:r>
            <w:r w:rsidR="00E27665">
              <w:rPr>
                <w:noProof/>
                <w:webHidden/>
              </w:rPr>
              <w:fldChar w:fldCharType="end"/>
            </w:r>
          </w:hyperlink>
        </w:p>
        <w:p w14:paraId="221FF227" w14:textId="77777777" w:rsidR="00E27665" w:rsidRDefault="004F749B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55479596" w:history="1">
            <w:r w:rsidR="00E27665" w:rsidRPr="00510FEE">
              <w:rPr>
                <w:rStyle w:val="a7"/>
                <w:lang w:eastAsia="zh-CN"/>
              </w:rPr>
              <w:t>2.</w:t>
            </w:r>
            <w:r w:rsidR="00E27665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E27665" w:rsidRPr="00510FEE">
              <w:rPr>
                <w:rStyle w:val="a7"/>
                <w:rFonts w:hint="eastAsia"/>
                <w:lang w:eastAsia="zh-CN"/>
              </w:rPr>
              <w:t>系统功能</w:t>
            </w:r>
            <w:r w:rsidR="00E27665">
              <w:rPr>
                <w:webHidden/>
              </w:rPr>
              <w:tab/>
            </w:r>
            <w:r w:rsidR="00E27665">
              <w:rPr>
                <w:webHidden/>
              </w:rPr>
              <w:fldChar w:fldCharType="begin"/>
            </w:r>
            <w:r w:rsidR="00E27665">
              <w:rPr>
                <w:webHidden/>
              </w:rPr>
              <w:instrText xml:space="preserve"> PAGEREF _Toc55479596 \h </w:instrText>
            </w:r>
            <w:r w:rsidR="00E27665">
              <w:rPr>
                <w:webHidden/>
              </w:rPr>
            </w:r>
            <w:r w:rsidR="00E27665">
              <w:rPr>
                <w:webHidden/>
              </w:rPr>
              <w:fldChar w:fldCharType="separate"/>
            </w:r>
            <w:r w:rsidR="00E27665">
              <w:rPr>
                <w:webHidden/>
              </w:rPr>
              <w:t>1</w:t>
            </w:r>
            <w:r w:rsidR="00E27665">
              <w:rPr>
                <w:webHidden/>
              </w:rPr>
              <w:fldChar w:fldCharType="end"/>
            </w:r>
          </w:hyperlink>
        </w:p>
        <w:p w14:paraId="3E9980E2" w14:textId="77777777" w:rsidR="00E27665" w:rsidRDefault="004F749B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5479597" w:history="1">
            <w:r w:rsidR="00E27665" w:rsidRPr="00510FEE">
              <w:rPr>
                <w:rStyle w:val="a7"/>
                <w:noProof/>
              </w:rPr>
              <w:t>2.1</w:t>
            </w:r>
            <w:r w:rsidR="00E27665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E27665" w:rsidRPr="00510FEE">
              <w:rPr>
                <w:rStyle w:val="a7"/>
                <w:rFonts w:hint="eastAsia"/>
                <w:noProof/>
              </w:rPr>
              <w:t>页面开发</w:t>
            </w:r>
            <w:r w:rsidR="00E27665">
              <w:rPr>
                <w:noProof/>
                <w:webHidden/>
              </w:rPr>
              <w:tab/>
            </w:r>
            <w:r w:rsidR="00E27665">
              <w:rPr>
                <w:noProof/>
                <w:webHidden/>
              </w:rPr>
              <w:fldChar w:fldCharType="begin"/>
            </w:r>
            <w:r w:rsidR="00E27665">
              <w:rPr>
                <w:noProof/>
                <w:webHidden/>
              </w:rPr>
              <w:instrText xml:space="preserve"> PAGEREF _Toc55479597 \h </w:instrText>
            </w:r>
            <w:r w:rsidR="00E27665">
              <w:rPr>
                <w:noProof/>
                <w:webHidden/>
              </w:rPr>
            </w:r>
            <w:r w:rsidR="00E27665">
              <w:rPr>
                <w:noProof/>
                <w:webHidden/>
              </w:rPr>
              <w:fldChar w:fldCharType="separate"/>
            </w:r>
            <w:r w:rsidR="00E27665">
              <w:rPr>
                <w:noProof/>
                <w:webHidden/>
              </w:rPr>
              <w:t>1</w:t>
            </w:r>
            <w:r w:rsidR="00E27665">
              <w:rPr>
                <w:noProof/>
                <w:webHidden/>
              </w:rPr>
              <w:fldChar w:fldCharType="end"/>
            </w:r>
          </w:hyperlink>
        </w:p>
        <w:p w14:paraId="21F23937" w14:textId="77777777" w:rsidR="00E27665" w:rsidRDefault="004F749B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5479598" w:history="1">
            <w:r w:rsidR="00E27665" w:rsidRPr="00510FEE">
              <w:rPr>
                <w:rStyle w:val="a7"/>
                <w:noProof/>
              </w:rPr>
              <w:t>2.2</w:t>
            </w:r>
            <w:r w:rsidR="00E27665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E27665" w:rsidRPr="00510FEE">
              <w:rPr>
                <w:rStyle w:val="a7"/>
                <w:rFonts w:hint="eastAsia"/>
                <w:noProof/>
              </w:rPr>
              <w:t>产品配置</w:t>
            </w:r>
            <w:r w:rsidR="00E27665">
              <w:rPr>
                <w:noProof/>
                <w:webHidden/>
              </w:rPr>
              <w:tab/>
            </w:r>
            <w:r w:rsidR="00E27665">
              <w:rPr>
                <w:noProof/>
                <w:webHidden/>
              </w:rPr>
              <w:fldChar w:fldCharType="begin"/>
            </w:r>
            <w:r w:rsidR="00E27665">
              <w:rPr>
                <w:noProof/>
                <w:webHidden/>
              </w:rPr>
              <w:instrText xml:space="preserve"> PAGEREF _Toc55479598 \h </w:instrText>
            </w:r>
            <w:r w:rsidR="00E27665">
              <w:rPr>
                <w:noProof/>
                <w:webHidden/>
              </w:rPr>
            </w:r>
            <w:r w:rsidR="00E27665">
              <w:rPr>
                <w:noProof/>
                <w:webHidden/>
              </w:rPr>
              <w:fldChar w:fldCharType="separate"/>
            </w:r>
            <w:r w:rsidR="00E27665">
              <w:rPr>
                <w:noProof/>
                <w:webHidden/>
              </w:rPr>
              <w:t>1</w:t>
            </w:r>
            <w:r w:rsidR="00E27665">
              <w:rPr>
                <w:noProof/>
                <w:webHidden/>
              </w:rPr>
              <w:fldChar w:fldCharType="end"/>
            </w:r>
          </w:hyperlink>
        </w:p>
        <w:p w14:paraId="270411BE" w14:textId="77777777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5" w:name="_Toc310786220"/>
      <w:r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E27665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E27665">
        <w:tc>
          <w:tcPr>
            <w:tcW w:w="2160" w:type="dxa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BE94C2A" w14:textId="4AE43EB9" w:rsidR="00E27665" w:rsidRDefault="00555F5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A6F" w14:textId="632018B8" w:rsidR="00400FF2" w:rsidRDefault="00400FF2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0</w:t>
            </w:r>
            <w:r w:rsidR="00C150E8">
              <w:rPr>
                <w:lang w:eastAsia="zh-CN"/>
              </w:rPr>
              <w:t>1201</w:t>
            </w:r>
          </w:p>
        </w:tc>
        <w:tc>
          <w:tcPr>
            <w:tcW w:w="49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proofErr w:type="spellStart"/>
            <w:r>
              <w:t>初始版本</w:t>
            </w:r>
            <w:proofErr w:type="spellEnd"/>
          </w:p>
        </w:tc>
        <w:tc>
          <w:tcPr>
            <w:tcW w:w="158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  <w:tr w:rsidR="00E27665" w14:paraId="2CF5DC30" w14:textId="77777777" w:rsidTr="002C16A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516E" w14:textId="77777777" w:rsidR="00E27665" w:rsidRDefault="00E27665" w:rsidP="00CF0F0D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E8CA" w14:textId="77777777" w:rsidR="00E27665" w:rsidRDefault="00E27665" w:rsidP="00144DAE">
            <w:pPr>
              <w:spacing w:before="40" w:after="40"/>
              <w:rPr>
                <w:lang w:eastAsia="zh-CN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62BA" w14:textId="77777777" w:rsidR="00E27665" w:rsidRDefault="00E27665" w:rsidP="00CF0F0D">
            <w:pPr>
              <w:spacing w:before="40" w:after="40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14F24" w14:textId="77777777" w:rsidR="00E27665" w:rsidRDefault="00E27665" w:rsidP="00CF0F0D">
            <w:pPr>
              <w:spacing w:before="40" w:after="40"/>
            </w:pPr>
          </w:p>
        </w:tc>
      </w:tr>
      <w:tr w:rsidR="002C16A2" w14:paraId="322825F3" w14:textId="77777777" w:rsidTr="00E27665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4D1D01" w14:textId="77777777" w:rsidR="002C16A2" w:rsidRDefault="002C16A2" w:rsidP="00CF0F0D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5E81F0" w14:textId="77777777" w:rsidR="002C16A2" w:rsidRDefault="002C16A2" w:rsidP="00144DAE">
            <w:pPr>
              <w:spacing w:before="40" w:after="40"/>
              <w:rPr>
                <w:lang w:eastAsia="zh-CN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AB8E1C" w14:textId="77777777" w:rsidR="002C16A2" w:rsidRDefault="002C16A2" w:rsidP="00CF0F0D">
            <w:pPr>
              <w:spacing w:before="40" w:after="40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1778B50" w14:textId="77777777" w:rsidR="002C16A2" w:rsidRDefault="002C16A2" w:rsidP="00CF0F0D">
            <w:pPr>
              <w:spacing w:before="40" w:after="40"/>
            </w:pP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6" w:name="_Toc439994665"/>
      <w:bookmarkStart w:id="7" w:name="_Toc310786221"/>
      <w:bookmarkStart w:id="8" w:name="_Toc55479593"/>
      <w:r>
        <w:rPr>
          <w:rFonts w:hint="eastAsia"/>
          <w:lang w:eastAsia="zh-CN"/>
        </w:rPr>
        <w:lastRenderedPageBreak/>
        <w:t>概述</w:t>
      </w:r>
      <w:bookmarkEnd w:id="6"/>
      <w:bookmarkEnd w:id="7"/>
      <w:bookmarkEnd w:id="8"/>
    </w:p>
    <w:p w14:paraId="2F38DEB1" w14:textId="77777777" w:rsidR="00F74C41" w:rsidRDefault="00604E67" w:rsidP="00577988">
      <w:pPr>
        <w:pStyle w:val="2"/>
      </w:pPr>
      <w:bookmarkStart w:id="9" w:name="_Toc439994667"/>
      <w:bookmarkStart w:id="10" w:name="_Toc310786222"/>
      <w:bookmarkStart w:id="11" w:name="_Toc55479594"/>
      <w:r>
        <w:rPr>
          <w:rFonts w:hint="eastAsia"/>
        </w:rPr>
        <w:t>目标</w:t>
      </w:r>
      <w:bookmarkEnd w:id="9"/>
      <w:bookmarkEnd w:id="10"/>
      <w:bookmarkEnd w:id="11"/>
      <w:r w:rsidR="00FC1A9B">
        <w:t xml:space="preserve"> </w:t>
      </w:r>
    </w:p>
    <w:p w14:paraId="33C3FDC0" w14:textId="684DD1DB" w:rsidR="00F74C41" w:rsidRDefault="00AD0426" w:rsidP="008A1CE6">
      <w:pPr>
        <w:rPr>
          <w:lang w:eastAsia="zh-CN"/>
        </w:rPr>
      </w:pPr>
      <w:r>
        <w:rPr>
          <w:rFonts w:hint="eastAsia"/>
          <w:lang w:eastAsia="zh-CN"/>
        </w:rPr>
        <w:t>由安心提供数据回传接口，</w:t>
      </w:r>
      <w:proofErr w:type="gramStart"/>
      <w:r>
        <w:rPr>
          <w:rFonts w:hint="eastAsia"/>
          <w:lang w:eastAsia="zh-CN"/>
        </w:rPr>
        <w:t>远盟根据</w:t>
      </w:r>
      <w:proofErr w:type="gramEnd"/>
      <w:r>
        <w:rPr>
          <w:rFonts w:hint="eastAsia"/>
          <w:lang w:eastAsia="zh-CN"/>
        </w:rPr>
        <w:t>接口开发定时任务，每日回传服务数据。</w:t>
      </w:r>
    </w:p>
    <w:p w14:paraId="00EA733D" w14:textId="77777777" w:rsidR="00F74C41" w:rsidRDefault="006F1C3B" w:rsidP="00577988">
      <w:pPr>
        <w:pStyle w:val="2"/>
      </w:pPr>
      <w:bookmarkStart w:id="12" w:name="_Toc439994669"/>
      <w:bookmarkStart w:id="13" w:name="_Toc310786224"/>
      <w:bookmarkStart w:id="14" w:name="_Toc55479595"/>
      <w:r>
        <w:rPr>
          <w:rFonts w:hint="eastAsia"/>
        </w:rPr>
        <w:t>预期读者及阅读建议</w:t>
      </w:r>
      <w:bookmarkEnd w:id="12"/>
      <w:bookmarkEnd w:id="13"/>
      <w:bookmarkEnd w:id="14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36C63B1A" w14:textId="77777777" w:rsidR="00AD0426" w:rsidRDefault="00AD37A5" w:rsidP="00AD0426">
      <w:pPr>
        <w:pStyle w:val="1"/>
        <w:rPr>
          <w:lang w:eastAsia="zh-CN"/>
        </w:rPr>
      </w:pPr>
      <w:bookmarkStart w:id="15" w:name="_Toc55479596"/>
      <w:bookmarkStart w:id="16" w:name="_Toc439994682"/>
      <w:r>
        <w:rPr>
          <w:rFonts w:hint="eastAsia"/>
          <w:lang w:eastAsia="zh-CN"/>
        </w:rPr>
        <w:t>系统功能</w:t>
      </w:r>
      <w:bookmarkEnd w:id="15"/>
    </w:p>
    <w:p w14:paraId="2031FB87" w14:textId="77777777" w:rsidR="00AD0426" w:rsidRDefault="00AD0426" w:rsidP="00AD0426">
      <w:pPr>
        <w:pStyle w:val="2"/>
      </w:pPr>
      <w:r>
        <w:rPr>
          <w:rFonts w:hint="eastAsia"/>
        </w:rPr>
        <w:t>数据回传接口</w:t>
      </w:r>
    </w:p>
    <w:p w14:paraId="33E425A0" w14:textId="5610F19F" w:rsidR="00AD0426" w:rsidRPr="00AD0426" w:rsidRDefault="00AD0426" w:rsidP="00AD0426">
      <w:pPr>
        <w:ind w:firstLineChars="200"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安心提供的回传接口：</w:t>
      </w:r>
      <w:r w:rsidRPr="00AD0426">
        <w:rPr>
          <w:rFonts w:hint="eastAsia"/>
          <w:lang w:eastAsia="zh-CN"/>
        </w:rPr>
        <w:t xml:space="preserve"> </w:t>
      </w:r>
      <w:bookmarkStart w:id="17" w:name="_MON_1668338355"/>
      <w:bookmarkEnd w:id="17"/>
      <w:r>
        <w:rPr>
          <w:lang w:eastAsia="zh-CN"/>
        </w:rPr>
        <w:object w:dxaOrig="1543" w:dyaOrig="1111" w14:anchorId="01A1DA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5.5pt" o:ole="">
            <v:imagedata r:id="rId11" o:title=""/>
          </v:shape>
          <o:OLEObject Type="Embed" ProgID="Word.Document.12" ShapeID="_x0000_i1025" DrawAspect="Icon" ObjectID="_1668339103" r:id="rId12">
            <o:FieldCodes>\s</o:FieldCodes>
          </o:OLEObject>
        </w:object>
      </w:r>
    </w:p>
    <w:p w14:paraId="0D57AA0A" w14:textId="40016E97" w:rsidR="00AD0426" w:rsidRDefault="00AD0426" w:rsidP="00AD0426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下发表格中的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个字段是回传接口的共用字段，用服务类型区分多种服务，每种服务对应有多种服务节点，不同的服务节点回传的字段不同。</w:t>
      </w:r>
    </w:p>
    <w:p w14:paraId="244468F4" w14:textId="77777777" w:rsidR="00AD0426" w:rsidRDefault="00AD0426" w:rsidP="00AD0426">
      <w:pPr>
        <w:rPr>
          <w:lang w:eastAsia="zh-CN"/>
        </w:rPr>
      </w:pPr>
      <w:r>
        <w:rPr>
          <w:rFonts w:hint="eastAsia"/>
          <w:lang w:eastAsia="zh-CN"/>
        </w:rPr>
        <w:t>此项目需要回传的服务类型共有：</w:t>
      </w:r>
      <w:bookmarkStart w:id="18" w:name="_GoBack"/>
      <w:bookmarkEnd w:id="18"/>
    </w:p>
    <w:p w14:paraId="16A5BC5E" w14:textId="259F8AD9" w:rsidR="00AD0426" w:rsidRDefault="00AD0426" w:rsidP="00AD0426">
      <w:pPr>
        <w:pStyle w:val="ab"/>
        <w:numPr>
          <w:ilvl w:val="0"/>
          <w:numId w:val="1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电话医生</w:t>
      </w:r>
    </w:p>
    <w:p w14:paraId="1DDE7C41" w14:textId="368B1FD7" w:rsidR="00AD0426" w:rsidRDefault="00AD0426" w:rsidP="00AD0426">
      <w:pPr>
        <w:pStyle w:val="ab"/>
        <w:numPr>
          <w:ilvl w:val="0"/>
          <w:numId w:val="1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在线咨询</w:t>
      </w:r>
    </w:p>
    <w:p w14:paraId="125152ED" w14:textId="23DB6DE1" w:rsidR="00AD0426" w:rsidRDefault="00AD0426" w:rsidP="00AD0426">
      <w:pPr>
        <w:pStyle w:val="ab"/>
        <w:numPr>
          <w:ilvl w:val="0"/>
          <w:numId w:val="1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重疾绿通</w:t>
      </w:r>
    </w:p>
    <w:p w14:paraId="341321BD" w14:textId="4081FE98" w:rsidR="00AD0426" w:rsidRDefault="00AD0426" w:rsidP="00AD0426">
      <w:pPr>
        <w:pStyle w:val="ab"/>
        <w:numPr>
          <w:ilvl w:val="0"/>
          <w:numId w:val="19"/>
        </w:numPr>
        <w:ind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快捷垫付</w:t>
      </w:r>
    </w:p>
    <w:tbl>
      <w:tblPr>
        <w:tblW w:w="9700" w:type="dxa"/>
        <w:tblInd w:w="-10" w:type="dxa"/>
        <w:tblLook w:val="04A0" w:firstRow="1" w:lastRow="0" w:firstColumn="1" w:lastColumn="0" w:noHBand="0" w:noVBand="1"/>
      </w:tblPr>
      <w:tblGrid>
        <w:gridCol w:w="1206"/>
        <w:gridCol w:w="1772"/>
        <w:gridCol w:w="1066"/>
        <w:gridCol w:w="1074"/>
        <w:gridCol w:w="4582"/>
      </w:tblGrid>
      <w:tr w:rsidR="00AD0426" w:rsidRPr="00AD0426" w14:paraId="2A7EAF64" w14:textId="77777777" w:rsidTr="00AD0426">
        <w:trPr>
          <w:trHeight w:val="285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3725CF63" w14:textId="77777777" w:rsidR="00AD0426" w:rsidRPr="00AD0426" w:rsidRDefault="00AD0426" w:rsidP="00AD0426">
            <w:pPr>
              <w:spacing w:line="240" w:lineRule="auto"/>
              <w:jc w:val="center"/>
              <w:rPr>
                <w:rFonts w:ascii="仿宋" w:eastAsia="仿宋" w:hAnsi="仿宋" w:cs="宋体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AD0426">
              <w:rPr>
                <w:rFonts w:ascii="仿宋" w:eastAsia="仿宋" w:hAnsi="仿宋" w:cs="宋体" w:hint="eastAsia"/>
                <w:b/>
                <w:bCs/>
                <w:color w:val="000000"/>
                <w:sz w:val="18"/>
                <w:szCs w:val="18"/>
                <w:lang w:eastAsia="zh-CN"/>
              </w:rPr>
              <w:t>参数名称</w:t>
            </w: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4091D312" w14:textId="77777777" w:rsidR="00AD0426" w:rsidRPr="00AD0426" w:rsidRDefault="00AD0426" w:rsidP="00AD0426">
            <w:pPr>
              <w:spacing w:line="240" w:lineRule="auto"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AD0426">
              <w:rPr>
                <w:rFonts w:ascii="仿宋" w:eastAsia="仿宋" w:hAnsi="仿宋" w:cs="宋体" w:hint="eastAsia"/>
                <w:b/>
                <w:bCs/>
                <w:color w:val="000000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355B25AB" w14:textId="77777777" w:rsidR="00AD0426" w:rsidRPr="00AD0426" w:rsidRDefault="00AD0426" w:rsidP="00AD0426">
            <w:pPr>
              <w:spacing w:line="240" w:lineRule="auto"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AD0426">
              <w:rPr>
                <w:rFonts w:ascii="仿宋" w:eastAsia="仿宋" w:hAnsi="仿宋" w:cs="宋体" w:hint="eastAsia"/>
                <w:b/>
                <w:bCs/>
                <w:color w:val="000000"/>
                <w:sz w:val="18"/>
                <w:szCs w:val="18"/>
                <w:lang w:eastAsia="zh-CN"/>
              </w:rPr>
              <w:t>必填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04C0D995" w14:textId="77777777" w:rsidR="00AD0426" w:rsidRPr="00AD0426" w:rsidRDefault="00AD0426" w:rsidP="00AD0426">
            <w:pPr>
              <w:spacing w:line="240" w:lineRule="auto"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AD0426">
              <w:rPr>
                <w:rFonts w:ascii="仿宋" w:eastAsia="仿宋" w:hAnsi="仿宋" w:cs="宋体" w:hint="eastAsia"/>
                <w:b/>
                <w:bCs/>
                <w:color w:val="000000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46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A6A6A6"/>
            <w:vAlign w:val="center"/>
            <w:hideMark/>
          </w:tcPr>
          <w:p w14:paraId="7567CF0A" w14:textId="77777777" w:rsidR="00AD0426" w:rsidRPr="00AD0426" w:rsidRDefault="00AD0426" w:rsidP="00AD0426">
            <w:pPr>
              <w:spacing w:line="240" w:lineRule="auto"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AD0426">
              <w:rPr>
                <w:rFonts w:ascii="仿宋" w:eastAsia="仿宋" w:hAnsi="仿宋" w:cs="宋体" w:hint="eastAsia"/>
                <w:b/>
                <w:bCs/>
                <w:color w:val="000000"/>
                <w:sz w:val="18"/>
                <w:szCs w:val="18"/>
                <w:lang w:eastAsia="zh-CN"/>
              </w:rPr>
              <w:t>规则</w:t>
            </w:r>
          </w:p>
        </w:tc>
      </w:tr>
      <w:tr w:rsidR="00AD0426" w:rsidRPr="00AD0426" w14:paraId="5F5FDAC3" w14:textId="77777777" w:rsidTr="00AD0426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1B5370" w14:textId="77777777" w:rsidR="00AD0426" w:rsidRPr="00AD0426" w:rsidRDefault="00AD0426" w:rsidP="00AD0426">
            <w:pPr>
              <w:spacing w:line="240" w:lineRule="auto"/>
              <w:jc w:val="center"/>
              <w:rPr>
                <w:rFonts w:ascii="仿宋" w:eastAsia="仿宋" w:hAnsi="仿宋" w:cs="宋体" w:hint="eastAsia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D0426">
              <w:rPr>
                <w:rFonts w:ascii="仿宋" w:eastAsia="仿宋" w:hAnsi="仿宋" w:cs="宋体" w:hint="eastAsia"/>
                <w:color w:val="000000"/>
                <w:sz w:val="18"/>
                <w:szCs w:val="18"/>
                <w:lang w:eastAsia="zh-CN"/>
              </w:rPr>
              <w:t>primaryKey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5CCDCD" w14:textId="77777777" w:rsidR="00AD0426" w:rsidRPr="00AD0426" w:rsidRDefault="00AD0426" w:rsidP="00AD0426">
            <w:pPr>
              <w:spacing w:line="240" w:lineRule="auto"/>
              <w:jc w:val="center"/>
              <w:rPr>
                <w:rFonts w:ascii="仿宋" w:eastAsia="仿宋" w:hAnsi="仿宋" w:cs="宋体" w:hint="eastAsia"/>
                <w:color w:val="000000"/>
                <w:sz w:val="18"/>
                <w:szCs w:val="18"/>
                <w:lang w:eastAsia="zh-CN"/>
              </w:rPr>
            </w:pPr>
            <w:r w:rsidRPr="00AD0426">
              <w:rPr>
                <w:rFonts w:ascii="仿宋" w:eastAsia="仿宋" w:hAnsi="仿宋" w:cs="宋体" w:hint="eastAsia"/>
                <w:color w:val="000000"/>
                <w:sz w:val="18"/>
                <w:szCs w:val="18"/>
                <w:lang w:eastAsia="zh-CN"/>
              </w:rPr>
              <w:t>主键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4FEA57" w14:textId="77777777" w:rsidR="00AD0426" w:rsidRPr="00AD0426" w:rsidRDefault="00AD0426" w:rsidP="00AD0426">
            <w:pPr>
              <w:spacing w:line="240" w:lineRule="auto"/>
              <w:jc w:val="center"/>
              <w:rPr>
                <w:rFonts w:ascii="仿宋" w:eastAsia="仿宋" w:hAnsi="仿宋" w:cs="宋体" w:hint="eastAsia"/>
                <w:color w:val="000000"/>
                <w:sz w:val="18"/>
                <w:szCs w:val="18"/>
                <w:lang w:eastAsia="zh-CN"/>
              </w:rPr>
            </w:pPr>
            <w:r w:rsidRPr="00AD0426">
              <w:rPr>
                <w:rFonts w:ascii="仿宋" w:eastAsia="仿宋" w:hAnsi="仿宋" w:cs="宋体" w:hint="eastAsia"/>
                <w:color w:val="000000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DE06A3" w14:textId="77777777" w:rsidR="00AD0426" w:rsidRPr="00AD0426" w:rsidRDefault="00AD0426" w:rsidP="00AD0426">
            <w:pPr>
              <w:spacing w:line="240" w:lineRule="auto"/>
              <w:jc w:val="center"/>
              <w:rPr>
                <w:rFonts w:ascii="仿宋" w:eastAsia="仿宋" w:hAnsi="仿宋" w:cs="宋体" w:hint="eastAsia"/>
                <w:color w:val="000000"/>
                <w:sz w:val="18"/>
                <w:szCs w:val="18"/>
                <w:lang w:eastAsia="zh-CN"/>
              </w:rPr>
            </w:pPr>
            <w:r w:rsidRPr="00AD0426">
              <w:rPr>
                <w:rFonts w:ascii="仿宋" w:eastAsia="仿宋" w:hAnsi="仿宋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7B17EF2" w14:textId="77777777" w:rsidR="00AD0426" w:rsidRPr="00AD0426" w:rsidRDefault="00AD0426" w:rsidP="00AD0426">
            <w:pPr>
              <w:spacing w:line="240" w:lineRule="auto"/>
              <w:jc w:val="center"/>
              <w:rPr>
                <w:rFonts w:ascii="仿宋" w:eastAsia="仿宋" w:hAnsi="仿宋" w:cs="宋体" w:hint="eastAsia"/>
                <w:color w:val="000000"/>
                <w:sz w:val="18"/>
                <w:szCs w:val="18"/>
                <w:lang w:eastAsia="zh-CN"/>
              </w:rPr>
            </w:pPr>
            <w:r w:rsidRPr="00AD0426">
              <w:rPr>
                <w:rFonts w:ascii="仿宋" w:eastAsia="仿宋" w:hAnsi="仿宋" w:cs="宋体" w:hint="eastAsia"/>
                <w:color w:val="000000"/>
                <w:sz w:val="18"/>
                <w:szCs w:val="18"/>
                <w:lang w:eastAsia="zh-CN"/>
              </w:rPr>
              <w:t>关联同一次服务</w:t>
            </w:r>
          </w:p>
        </w:tc>
      </w:tr>
      <w:tr w:rsidR="00AD0426" w:rsidRPr="00AD0426" w14:paraId="561453C3" w14:textId="77777777" w:rsidTr="00AD0426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58444D" w14:textId="77777777" w:rsidR="00AD0426" w:rsidRPr="00AD0426" w:rsidRDefault="00AD0426" w:rsidP="00AD0426">
            <w:pPr>
              <w:spacing w:line="240" w:lineRule="auto"/>
              <w:jc w:val="center"/>
              <w:rPr>
                <w:rFonts w:ascii="仿宋" w:eastAsia="仿宋" w:hAnsi="仿宋" w:cs="宋体" w:hint="eastAsia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D0426">
              <w:rPr>
                <w:rFonts w:ascii="仿宋" w:eastAsia="仿宋" w:hAnsi="仿宋" w:cs="宋体" w:hint="eastAsia"/>
                <w:color w:val="000000"/>
                <w:sz w:val="18"/>
                <w:szCs w:val="18"/>
                <w:lang w:eastAsia="zh-CN"/>
              </w:rPr>
              <w:t>serviceType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413989" w14:textId="77777777" w:rsidR="00AD0426" w:rsidRPr="00AD0426" w:rsidRDefault="00AD0426" w:rsidP="00AD0426">
            <w:pPr>
              <w:spacing w:line="240" w:lineRule="auto"/>
              <w:jc w:val="center"/>
              <w:rPr>
                <w:rFonts w:ascii="仿宋" w:eastAsia="仿宋" w:hAnsi="仿宋" w:cs="宋体" w:hint="eastAsia"/>
                <w:color w:val="000000"/>
                <w:sz w:val="18"/>
                <w:szCs w:val="18"/>
                <w:lang w:eastAsia="zh-CN"/>
              </w:rPr>
            </w:pPr>
            <w:r w:rsidRPr="00AD0426">
              <w:rPr>
                <w:rFonts w:ascii="仿宋" w:eastAsia="仿宋" w:hAnsi="仿宋" w:cs="宋体" w:hint="eastAsia"/>
                <w:color w:val="000000"/>
                <w:sz w:val="18"/>
                <w:szCs w:val="18"/>
                <w:lang w:eastAsia="zh-CN"/>
              </w:rPr>
              <w:t>服务类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48DE1D" w14:textId="77777777" w:rsidR="00AD0426" w:rsidRPr="00AD0426" w:rsidRDefault="00AD0426" w:rsidP="00AD0426">
            <w:pPr>
              <w:spacing w:line="240" w:lineRule="auto"/>
              <w:jc w:val="center"/>
              <w:rPr>
                <w:rFonts w:ascii="仿宋" w:eastAsia="仿宋" w:hAnsi="仿宋" w:cs="宋体" w:hint="eastAsia"/>
                <w:color w:val="000000"/>
                <w:sz w:val="18"/>
                <w:szCs w:val="18"/>
                <w:lang w:eastAsia="zh-CN"/>
              </w:rPr>
            </w:pPr>
            <w:r w:rsidRPr="00AD0426">
              <w:rPr>
                <w:rFonts w:ascii="仿宋" w:eastAsia="仿宋" w:hAnsi="仿宋" w:cs="宋体" w:hint="eastAsia"/>
                <w:color w:val="000000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7DD1DA" w14:textId="77777777" w:rsidR="00AD0426" w:rsidRPr="00AD0426" w:rsidRDefault="00AD0426" w:rsidP="00AD0426">
            <w:pPr>
              <w:spacing w:line="240" w:lineRule="auto"/>
              <w:jc w:val="center"/>
              <w:rPr>
                <w:rFonts w:ascii="仿宋" w:eastAsia="仿宋" w:hAnsi="仿宋" w:cs="宋体" w:hint="eastAsia"/>
                <w:color w:val="000000"/>
                <w:sz w:val="18"/>
                <w:szCs w:val="18"/>
                <w:lang w:eastAsia="zh-CN"/>
              </w:rPr>
            </w:pPr>
            <w:r w:rsidRPr="00AD0426">
              <w:rPr>
                <w:rFonts w:ascii="仿宋" w:eastAsia="仿宋" w:hAnsi="仿宋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0E897CC" w14:textId="77777777" w:rsidR="00AD0426" w:rsidRPr="00AD0426" w:rsidRDefault="00AD0426" w:rsidP="00AD0426">
            <w:pPr>
              <w:spacing w:line="240" w:lineRule="auto"/>
              <w:jc w:val="center"/>
              <w:rPr>
                <w:rFonts w:ascii="仿宋" w:eastAsia="仿宋" w:hAnsi="仿宋" w:cs="宋体" w:hint="eastAsia"/>
                <w:color w:val="000000"/>
                <w:sz w:val="18"/>
                <w:szCs w:val="18"/>
                <w:lang w:eastAsia="zh-CN"/>
              </w:rPr>
            </w:pPr>
            <w:r w:rsidRPr="00AD0426">
              <w:rPr>
                <w:rFonts w:ascii="仿宋" w:eastAsia="仿宋" w:hAnsi="仿宋" w:cs="宋体" w:hint="eastAsia"/>
                <w:color w:val="000000"/>
                <w:sz w:val="18"/>
                <w:szCs w:val="18"/>
                <w:lang w:eastAsia="zh-CN"/>
              </w:rPr>
              <w:t xml:space="preserve">咨询类1和服务类2 </w:t>
            </w:r>
          </w:p>
        </w:tc>
      </w:tr>
      <w:tr w:rsidR="00AD0426" w:rsidRPr="00AD0426" w14:paraId="44948021" w14:textId="77777777" w:rsidTr="00AD0426">
        <w:trPr>
          <w:trHeight w:val="690"/>
        </w:trPr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DE33D5" w14:textId="77777777" w:rsidR="00AD0426" w:rsidRPr="00AD0426" w:rsidRDefault="00AD0426" w:rsidP="00AD0426">
            <w:pPr>
              <w:spacing w:line="240" w:lineRule="auto"/>
              <w:jc w:val="center"/>
              <w:rPr>
                <w:rFonts w:ascii="仿宋" w:eastAsia="仿宋" w:hAnsi="仿宋" w:cs="宋体" w:hint="eastAsia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D0426">
              <w:rPr>
                <w:rFonts w:ascii="仿宋" w:eastAsia="仿宋" w:hAnsi="仿宋" w:cs="宋体" w:hint="eastAsia"/>
                <w:color w:val="000000"/>
                <w:sz w:val="18"/>
                <w:szCs w:val="18"/>
                <w:lang w:eastAsia="zh-CN"/>
              </w:rPr>
              <w:t>serviceNode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7763F9" w14:textId="77777777" w:rsidR="00AD0426" w:rsidRPr="00AD0426" w:rsidRDefault="00AD0426" w:rsidP="00AD0426">
            <w:pPr>
              <w:spacing w:line="240" w:lineRule="auto"/>
              <w:jc w:val="center"/>
              <w:rPr>
                <w:rFonts w:ascii="仿宋" w:eastAsia="仿宋" w:hAnsi="仿宋" w:cs="宋体" w:hint="eastAsia"/>
                <w:color w:val="000000"/>
                <w:sz w:val="18"/>
                <w:szCs w:val="18"/>
                <w:lang w:eastAsia="zh-CN"/>
              </w:rPr>
            </w:pPr>
            <w:r w:rsidRPr="00AD0426">
              <w:rPr>
                <w:rFonts w:ascii="仿宋" w:eastAsia="仿宋" w:hAnsi="仿宋" w:cs="宋体" w:hint="eastAsia"/>
                <w:color w:val="000000"/>
                <w:sz w:val="18"/>
                <w:szCs w:val="18"/>
                <w:lang w:eastAsia="zh-CN"/>
              </w:rPr>
              <w:t>服务节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430904" w14:textId="77777777" w:rsidR="00AD0426" w:rsidRPr="00AD0426" w:rsidRDefault="00AD0426" w:rsidP="00AD0426">
            <w:pPr>
              <w:spacing w:line="240" w:lineRule="auto"/>
              <w:jc w:val="center"/>
              <w:rPr>
                <w:rFonts w:ascii="仿宋" w:eastAsia="仿宋" w:hAnsi="仿宋" w:cs="宋体" w:hint="eastAsia"/>
                <w:color w:val="000000"/>
                <w:sz w:val="18"/>
                <w:szCs w:val="18"/>
                <w:lang w:eastAsia="zh-CN"/>
              </w:rPr>
            </w:pPr>
            <w:r w:rsidRPr="00AD0426">
              <w:rPr>
                <w:rFonts w:ascii="仿宋" w:eastAsia="仿宋" w:hAnsi="仿宋" w:cs="宋体" w:hint="eastAsia"/>
                <w:color w:val="000000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BDDC2F" w14:textId="77777777" w:rsidR="00AD0426" w:rsidRPr="00AD0426" w:rsidRDefault="00AD0426" w:rsidP="00AD0426">
            <w:pPr>
              <w:spacing w:line="240" w:lineRule="auto"/>
              <w:jc w:val="center"/>
              <w:rPr>
                <w:rFonts w:ascii="仿宋" w:eastAsia="仿宋" w:hAnsi="仿宋" w:cs="宋体" w:hint="eastAsia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AD0426">
              <w:rPr>
                <w:rFonts w:ascii="仿宋" w:eastAsia="仿宋" w:hAnsi="仿宋" w:cs="宋体" w:hint="eastAsia"/>
                <w:color w:val="000000"/>
                <w:sz w:val="18"/>
                <w:szCs w:val="18"/>
                <w:lang w:eastAsia="zh-CN"/>
              </w:rPr>
              <w:t>int</w:t>
            </w:r>
            <w:proofErr w:type="spellEnd"/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AB4C91F" w14:textId="77777777" w:rsidR="00AD0426" w:rsidRPr="00AD0426" w:rsidRDefault="00AD0426" w:rsidP="00AD0426">
            <w:pPr>
              <w:spacing w:line="240" w:lineRule="auto"/>
              <w:jc w:val="center"/>
              <w:rPr>
                <w:rFonts w:ascii="仿宋" w:eastAsia="仿宋" w:hAnsi="仿宋" w:cs="宋体" w:hint="eastAsia"/>
                <w:color w:val="000000"/>
                <w:sz w:val="18"/>
                <w:szCs w:val="18"/>
                <w:lang w:eastAsia="zh-CN"/>
              </w:rPr>
            </w:pPr>
            <w:r w:rsidRPr="00AD0426">
              <w:rPr>
                <w:rFonts w:ascii="仿宋" w:eastAsia="仿宋" w:hAnsi="仿宋" w:cs="宋体" w:hint="eastAsia"/>
                <w:color w:val="000000"/>
                <w:sz w:val="18"/>
                <w:szCs w:val="18"/>
                <w:lang w:eastAsia="zh-CN"/>
              </w:rPr>
              <w:t>1服务申请成功（待协调）、2服务取消、3服务审核通过、4服务审核不通过、5服务安排成功、6服务成功后取消、7服务完成、8服务评价完成</w:t>
            </w:r>
          </w:p>
        </w:tc>
      </w:tr>
    </w:tbl>
    <w:p w14:paraId="7AF0CCBD" w14:textId="16050A4A" w:rsidR="00AD0426" w:rsidRPr="00AD0426" w:rsidRDefault="00AD0426" w:rsidP="00AD0426">
      <w:pPr>
        <w:rPr>
          <w:rFonts w:hint="eastAsia"/>
          <w:lang w:eastAsia="zh-CN"/>
        </w:rPr>
      </w:pPr>
    </w:p>
    <w:p w14:paraId="0F5E8962" w14:textId="22D12E20" w:rsidR="0028335E" w:rsidRDefault="00AD0426" w:rsidP="00AD0426">
      <w:pPr>
        <w:pStyle w:val="2"/>
      </w:pPr>
      <w:r>
        <w:rPr>
          <w:rFonts w:hint="eastAsia"/>
        </w:rPr>
        <w:lastRenderedPageBreak/>
        <w:t>回传字段</w:t>
      </w:r>
      <w:r w:rsidR="00753A96" w:rsidRPr="00037D96">
        <w:rPr>
          <w:rFonts w:hint="eastAsia"/>
        </w:rPr>
        <w:t xml:space="preserve"> </w:t>
      </w:r>
      <w:bookmarkEnd w:id="16"/>
    </w:p>
    <w:p w14:paraId="37AEDAC9" w14:textId="0FFEE217" w:rsidR="00B93580" w:rsidRDefault="00B93580" w:rsidP="00B93580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下方附件是根据安心接口描述整理的回传字段，每个</w:t>
      </w:r>
      <w:r>
        <w:rPr>
          <w:rFonts w:hint="eastAsia"/>
          <w:lang w:eastAsia="zh-CN"/>
        </w:rPr>
        <w:t>sheet</w:t>
      </w:r>
      <w:r>
        <w:rPr>
          <w:rFonts w:hint="eastAsia"/>
          <w:lang w:eastAsia="zh-CN"/>
        </w:rPr>
        <w:t>页对应一种服务节点的回传内容，分为咨询类（电话医生、在线咨询）和服务类（重疾绿通、快捷垫付），每页用不同颜色的单元格区分了服务类型。</w:t>
      </w:r>
    </w:p>
    <w:bookmarkStart w:id="19" w:name="_MON_1668338903"/>
    <w:bookmarkEnd w:id="19"/>
    <w:p w14:paraId="5FCEA903" w14:textId="77777777" w:rsidR="00B93580" w:rsidRPr="00B93580" w:rsidRDefault="007D143E" w:rsidP="00B93580">
      <w:pPr>
        <w:ind w:firstLineChars="200" w:firstLine="420"/>
        <w:rPr>
          <w:rFonts w:hint="eastAsia"/>
          <w:lang w:eastAsia="zh-CN"/>
        </w:rPr>
      </w:pPr>
      <w:r>
        <w:rPr>
          <w:lang w:eastAsia="zh-CN"/>
        </w:rPr>
        <w:object w:dxaOrig="1543" w:dyaOrig="1111" w14:anchorId="4590CE21">
          <v:shape id="_x0000_i1026" type="#_x0000_t75" style="width:77.25pt;height:55.5pt" o:ole="">
            <v:imagedata r:id="rId13" o:title=""/>
          </v:shape>
          <o:OLEObject Type="Embed" ProgID="Excel.Sheet.12" ShapeID="_x0000_i1026" DrawAspect="Icon" ObjectID="_1668339104" r:id="rId14"/>
        </w:object>
      </w:r>
    </w:p>
    <w:sectPr w:rsidR="00B93580" w:rsidRPr="00B93580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6A8DE0" w14:textId="77777777" w:rsidR="004F749B" w:rsidRDefault="004F749B">
      <w:pPr>
        <w:spacing w:line="240" w:lineRule="auto"/>
      </w:pPr>
      <w:r>
        <w:separator/>
      </w:r>
    </w:p>
  </w:endnote>
  <w:endnote w:type="continuationSeparator" w:id="0">
    <w:p w14:paraId="52FAC1A8" w14:textId="77777777" w:rsidR="004F749B" w:rsidRDefault="004F74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proofErr w:type="gramStart"/>
    <w:r>
      <w:rPr>
        <w:rFonts w:hint="eastAsia"/>
        <w:i w:val="0"/>
        <w:lang w:eastAsia="zh-CN"/>
      </w:rPr>
      <w:t>远盟普</w:t>
    </w:r>
    <w:proofErr w:type="gramEnd"/>
    <w:r>
      <w:rPr>
        <w:rFonts w:hint="eastAsia"/>
        <w:i w:val="0"/>
        <w:lang w:eastAsia="zh-CN"/>
      </w:rPr>
      <w:t>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95DCDC" w14:textId="77777777" w:rsidR="004F749B" w:rsidRDefault="004F749B">
      <w:pPr>
        <w:spacing w:line="240" w:lineRule="auto"/>
      </w:pPr>
      <w:r>
        <w:separator/>
      </w:r>
    </w:p>
  </w:footnote>
  <w:footnote w:type="continuationSeparator" w:id="0">
    <w:p w14:paraId="346C3934" w14:textId="77777777" w:rsidR="004F749B" w:rsidRDefault="004F74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8D42" w14:textId="3D9D737F" w:rsidR="000747BC" w:rsidRDefault="000747BC">
    <w:pPr>
      <w:pStyle w:val="a4"/>
      <w:rPr>
        <w:lang w:eastAsia="zh-CN"/>
      </w:rPr>
    </w:pPr>
    <w:r>
      <w:rPr>
        <w:rFonts w:hint="eastAsia"/>
        <w:i w:val="0"/>
        <w:lang w:eastAsia="zh-CN"/>
      </w:rPr>
      <w:t>需求</w:t>
    </w:r>
    <w:r w:rsidRPr="001C5E2C">
      <w:rPr>
        <w:rFonts w:hint="eastAsia"/>
        <w:i w:val="0"/>
        <w:lang w:eastAsia="zh-CN"/>
      </w:rPr>
      <w:t>规格说明书</w:t>
    </w:r>
    <w:r>
      <w:rPr>
        <w:lang w:eastAsia="zh-CN"/>
      </w:rPr>
      <w:tab/>
    </w:r>
    <w:r w:rsidRPr="001C5E2C">
      <w:rPr>
        <w:i w:val="0"/>
        <w:lang w:eastAsia="zh-CN"/>
      </w:rPr>
      <w:tab/>
    </w:r>
    <w:r>
      <w:rPr>
        <w:lang w:eastAsia="zh-CN"/>
      </w:rPr>
      <w:t xml:space="preserve">Page </w:t>
    </w:r>
    <w:r>
      <w:fldChar w:fldCharType="begin"/>
    </w:r>
    <w:r>
      <w:rPr>
        <w:lang w:eastAsia="zh-CN"/>
      </w:rPr>
      <w:instrText xml:space="preserve"> PAGE  \* MERGEFORMAT </w:instrText>
    </w:r>
    <w:r>
      <w:fldChar w:fldCharType="separate"/>
    </w:r>
    <w:r w:rsidR="007D143E">
      <w:rPr>
        <w:noProof/>
        <w:lang w:eastAsia="zh-CN"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2384647"/>
    <w:multiLevelType w:val="hybridMultilevel"/>
    <w:tmpl w:val="FA44CE9C"/>
    <w:lvl w:ilvl="0" w:tplc="2DB02078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13"/>
  </w:num>
  <w:num w:numId="6">
    <w:abstractNumId w:val="11"/>
  </w:num>
  <w:num w:numId="7">
    <w:abstractNumId w:val="9"/>
  </w:num>
  <w:num w:numId="8">
    <w:abstractNumId w:val="8"/>
  </w:num>
  <w:num w:numId="9">
    <w:abstractNumId w:val="10"/>
  </w:num>
  <w:num w:numId="10">
    <w:abstractNumId w:val="6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2"/>
  </w:num>
  <w:num w:numId="16">
    <w:abstractNumId w:val="5"/>
  </w:num>
  <w:num w:numId="17">
    <w:abstractNumId w:val="0"/>
  </w:num>
  <w:num w:numId="18">
    <w:abstractNumId w:val="0"/>
  </w:num>
  <w:num w:numId="19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7B7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1122D"/>
    <w:rsid w:val="00014193"/>
    <w:rsid w:val="000143EA"/>
    <w:rsid w:val="000148EC"/>
    <w:rsid w:val="000149DC"/>
    <w:rsid w:val="0001515B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CC5"/>
    <w:rsid w:val="00032F7B"/>
    <w:rsid w:val="00033F93"/>
    <w:rsid w:val="000344BA"/>
    <w:rsid w:val="00035BF9"/>
    <w:rsid w:val="00035F87"/>
    <w:rsid w:val="00037D96"/>
    <w:rsid w:val="00037F82"/>
    <w:rsid w:val="00040024"/>
    <w:rsid w:val="0004152E"/>
    <w:rsid w:val="000417A2"/>
    <w:rsid w:val="00042589"/>
    <w:rsid w:val="00043695"/>
    <w:rsid w:val="00046ED6"/>
    <w:rsid w:val="00046EE8"/>
    <w:rsid w:val="000508D0"/>
    <w:rsid w:val="00050C72"/>
    <w:rsid w:val="000522A2"/>
    <w:rsid w:val="00055994"/>
    <w:rsid w:val="000572BD"/>
    <w:rsid w:val="00057617"/>
    <w:rsid w:val="00061E43"/>
    <w:rsid w:val="00062D77"/>
    <w:rsid w:val="00063BF7"/>
    <w:rsid w:val="00064729"/>
    <w:rsid w:val="000657D3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D2E"/>
    <w:rsid w:val="000A1276"/>
    <w:rsid w:val="000A1B14"/>
    <w:rsid w:val="000A21E1"/>
    <w:rsid w:val="000A22A5"/>
    <w:rsid w:val="000A2B14"/>
    <w:rsid w:val="000A3897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D97"/>
    <w:rsid w:val="000B5E1D"/>
    <w:rsid w:val="000B6E30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D130B"/>
    <w:rsid w:val="000D152F"/>
    <w:rsid w:val="000D3F5E"/>
    <w:rsid w:val="000D4F85"/>
    <w:rsid w:val="000D51A8"/>
    <w:rsid w:val="000D55E5"/>
    <w:rsid w:val="000D614B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5FD8"/>
    <w:rsid w:val="000E637B"/>
    <w:rsid w:val="000E6706"/>
    <w:rsid w:val="000E6736"/>
    <w:rsid w:val="000F23E4"/>
    <w:rsid w:val="000F3877"/>
    <w:rsid w:val="000F4DCA"/>
    <w:rsid w:val="000F6A86"/>
    <w:rsid w:val="000F7A75"/>
    <w:rsid w:val="00100BF1"/>
    <w:rsid w:val="001016B3"/>
    <w:rsid w:val="001025F7"/>
    <w:rsid w:val="0010263A"/>
    <w:rsid w:val="00102D0F"/>
    <w:rsid w:val="00104925"/>
    <w:rsid w:val="00104A1F"/>
    <w:rsid w:val="0010661E"/>
    <w:rsid w:val="00110405"/>
    <w:rsid w:val="00110536"/>
    <w:rsid w:val="001112A8"/>
    <w:rsid w:val="00111989"/>
    <w:rsid w:val="001127E4"/>
    <w:rsid w:val="00116D34"/>
    <w:rsid w:val="001177A1"/>
    <w:rsid w:val="001206A3"/>
    <w:rsid w:val="00120C0C"/>
    <w:rsid w:val="00121AFF"/>
    <w:rsid w:val="001235A2"/>
    <w:rsid w:val="0012477B"/>
    <w:rsid w:val="001259E4"/>
    <w:rsid w:val="00125FEB"/>
    <w:rsid w:val="00126ED2"/>
    <w:rsid w:val="00127EB9"/>
    <w:rsid w:val="00133F94"/>
    <w:rsid w:val="00134B1D"/>
    <w:rsid w:val="00135796"/>
    <w:rsid w:val="001360B8"/>
    <w:rsid w:val="001403FE"/>
    <w:rsid w:val="0014082A"/>
    <w:rsid w:val="0014119C"/>
    <w:rsid w:val="0014169C"/>
    <w:rsid w:val="001431FE"/>
    <w:rsid w:val="00144DAE"/>
    <w:rsid w:val="0014547A"/>
    <w:rsid w:val="00145AB7"/>
    <w:rsid w:val="00146297"/>
    <w:rsid w:val="00146AA9"/>
    <w:rsid w:val="001523D2"/>
    <w:rsid w:val="0015350E"/>
    <w:rsid w:val="00153CB9"/>
    <w:rsid w:val="00153FF5"/>
    <w:rsid w:val="00155DDA"/>
    <w:rsid w:val="00163ED2"/>
    <w:rsid w:val="00164AE9"/>
    <w:rsid w:val="00167EDE"/>
    <w:rsid w:val="001702C6"/>
    <w:rsid w:val="00173B37"/>
    <w:rsid w:val="001745E2"/>
    <w:rsid w:val="00174BD9"/>
    <w:rsid w:val="001753EC"/>
    <w:rsid w:val="001762E2"/>
    <w:rsid w:val="0017643F"/>
    <w:rsid w:val="00177834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2666"/>
    <w:rsid w:val="001D39D1"/>
    <w:rsid w:val="001D4831"/>
    <w:rsid w:val="001D5BF0"/>
    <w:rsid w:val="001D5D0A"/>
    <w:rsid w:val="001D6D8B"/>
    <w:rsid w:val="001D74BC"/>
    <w:rsid w:val="001E0632"/>
    <w:rsid w:val="001E15BE"/>
    <w:rsid w:val="001E2A5E"/>
    <w:rsid w:val="001E38DE"/>
    <w:rsid w:val="001E3D07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6FCC"/>
    <w:rsid w:val="0020490D"/>
    <w:rsid w:val="00205416"/>
    <w:rsid w:val="00206D0C"/>
    <w:rsid w:val="002076D6"/>
    <w:rsid w:val="0021001B"/>
    <w:rsid w:val="002101EE"/>
    <w:rsid w:val="00212199"/>
    <w:rsid w:val="00213CB6"/>
    <w:rsid w:val="00214F25"/>
    <w:rsid w:val="00215107"/>
    <w:rsid w:val="00215A0A"/>
    <w:rsid w:val="002160A8"/>
    <w:rsid w:val="00216DB2"/>
    <w:rsid w:val="00220A32"/>
    <w:rsid w:val="00221033"/>
    <w:rsid w:val="00222508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50C9"/>
    <w:rsid w:val="00247081"/>
    <w:rsid w:val="00251B7D"/>
    <w:rsid w:val="00251E78"/>
    <w:rsid w:val="00251EA0"/>
    <w:rsid w:val="00254392"/>
    <w:rsid w:val="00254FD8"/>
    <w:rsid w:val="00257149"/>
    <w:rsid w:val="00257152"/>
    <w:rsid w:val="002577E3"/>
    <w:rsid w:val="002621BA"/>
    <w:rsid w:val="00262964"/>
    <w:rsid w:val="00264109"/>
    <w:rsid w:val="00264177"/>
    <w:rsid w:val="002670F1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6232"/>
    <w:rsid w:val="00277700"/>
    <w:rsid w:val="00280D39"/>
    <w:rsid w:val="00281874"/>
    <w:rsid w:val="00282548"/>
    <w:rsid w:val="002828E0"/>
    <w:rsid w:val="00282AE0"/>
    <w:rsid w:val="002830A9"/>
    <w:rsid w:val="0028335E"/>
    <w:rsid w:val="002842B9"/>
    <w:rsid w:val="00286172"/>
    <w:rsid w:val="00286C0F"/>
    <w:rsid w:val="00292465"/>
    <w:rsid w:val="002940EC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56ED"/>
    <w:rsid w:val="002B6193"/>
    <w:rsid w:val="002B6F69"/>
    <w:rsid w:val="002C02A4"/>
    <w:rsid w:val="002C06C6"/>
    <w:rsid w:val="002C14BD"/>
    <w:rsid w:val="002C16A2"/>
    <w:rsid w:val="002C427D"/>
    <w:rsid w:val="002C5344"/>
    <w:rsid w:val="002C535F"/>
    <w:rsid w:val="002C5A59"/>
    <w:rsid w:val="002C5B29"/>
    <w:rsid w:val="002C6D69"/>
    <w:rsid w:val="002C70B6"/>
    <w:rsid w:val="002D16A1"/>
    <w:rsid w:val="002D1A9F"/>
    <w:rsid w:val="002D2318"/>
    <w:rsid w:val="002D3DBF"/>
    <w:rsid w:val="002D4227"/>
    <w:rsid w:val="002D436E"/>
    <w:rsid w:val="002D52CD"/>
    <w:rsid w:val="002D55F4"/>
    <w:rsid w:val="002E02FF"/>
    <w:rsid w:val="002E3848"/>
    <w:rsid w:val="002E3F9B"/>
    <w:rsid w:val="002E47BD"/>
    <w:rsid w:val="002E4A13"/>
    <w:rsid w:val="002E5059"/>
    <w:rsid w:val="002E5310"/>
    <w:rsid w:val="002E56AC"/>
    <w:rsid w:val="002E65C8"/>
    <w:rsid w:val="002E7B87"/>
    <w:rsid w:val="002F2BBA"/>
    <w:rsid w:val="002F3462"/>
    <w:rsid w:val="002F348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4EF8"/>
    <w:rsid w:val="003151AE"/>
    <w:rsid w:val="003152DC"/>
    <w:rsid w:val="00316A3D"/>
    <w:rsid w:val="00316D23"/>
    <w:rsid w:val="00317DBB"/>
    <w:rsid w:val="00321E8A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6A20"/>
    <w:rsid w:val="0033724F"/>
    <w:rsid w:val="00342027"/>
    <w:rsid w:val="00343FD3"/>
    <w:rsid w:val="003453A7"/>
    <w:rsid w:val="00345EBF"/>
    <w:rsid w:val="00346895"/>
    <w:rsid w:val="00351277"/>
    <w:rsid w:val="00352591"/>
    <w:rsid w:val="003528D2"/>
    <w:rsid w:val="00353D08"/>
    <w:rsid w:val="003545FF"/>
    <w:rsid w:val="003546E8"/>
    <w:rsid w:val="00355C24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7582A"/>
    <w:rsid w:val="0037625B"/>
    <w:rsid w:val="0037727F"/>
    <w:rsid w:val="00382A3D"/>
    <w:rsid w:val="0038397C"/>
    <w:rsid w:val="00383C63"/>
    <w:rsid w:val="003845D3"/>
    <w:rsid w:val="00390906"/>
    <w:rsid w:val="00390A4A"/>
    <w:rsid w:val="00390F08"/>
    <w:rsid w:val="0039315A"/>
    <w:rsid w:val="0039352D"/>
    <w:rsid w:val="00393701"/>
    <w:rsid w:val="00394EC2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26C7"/>
    <w:rsid w:val="003B2AAE"/>
    <w:rsid w:val="003B64ED"/>
    <w:rsid w:val="003B6BA6"/>
    <w:rsid w:val="003C0744"/>
    <w:rsid w:val="003C1CAE"/>
    <w:rsid w:val="003C2F79"/>
    <w:rsid w:val="003C6117"/>
    <w:rsid w:val="003C6890"/>
    <w:rsid w:val="003C79FB"/>
    <w:rsid w:val="003D0EED"/>
    <w:rsid w:val="003D1250"/>
    <w:rsid w:val="003D169F"/>
    <w:rsid w:val="003D1B7A"/>
    <w:rsid w:val="003D3850"/>
    <w:rsid w:val="003D60C8"/>
    <w:rsid w:val="003D679B"/>
    <w:rsid w:val="003D6ACF"/>
    <w:rsid w:val="003D7B02"/>
    <w:rsid w:val="003E0F63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D14"/>
    <w:rsid w:val="003F1708"/>
    <w:rsid w:val="003F2D7F"/>
    <w:rsid w:val="003F303E"/>
    <w:rsid w:val="003F4B2A"/>
    <w:rsid w:val="003F5416"/>
    <w:rsid w:val="003F6D45"/>
    <w:rsid w:val="00400D43"/>
    <w:rsid w:val="00400FF2"/>
    <w:rsid w:val="00401F9C"/>
    <w:rsid w:val="00402685"/>
    <w:rsid w:val="00402D9C"/>
    <w:rsid w:val="00402EAC"/>
    <w:rsid w:val="004042A0"/>
    <w:rsid w:val="00404413"/>
    <w:rsid w:val="00404D19"/>
    <w:rsid w:val="00406E8A"/>
    <w:rsid w:val="00407139"/>
    <w:rsid w:val="004100DF"/>
    <w:rsid w:val="0041042B"/>
    <w:rsid w:val="004111CA"/>
    <w:rsid w:val="00411A01"/>
    <w:rsid w:val="004141E9"/>
    <w:rsid w:val="00414DF9"/>
    <w:rsid w:val="00420AC9"/>
    <w:rsid w:val="00421BCD"/>
    <w:rsid w:val="0042345F"/>
    <w:rsid w:val="00423761"/>
    <w:rsid w:val="00425608"/>
    <w:rsid w:val="00425D86"/>
    <w:rsid w:val="004265D6"/>
    <w:rsid w:val="00426792"/>
    <w:rsid w:val="004275B0"/>
    <w:rsid w:val="00430B81"/>
    <w:rsid w:val="00431150"/>
    <w:rsid w:val="004311A2"/>
    <w:rsid w:val="00432595"/>
    <w:rsid w:val="0043526A"/>
    <w:rsid w:val="00435D24"/>
    <w:rsid w:val="004364E9"/>
    <w:rsid w:val="00436CE7"/>
    <w:rsid w:val="00437807"/>
    <w:rsid w:val="00440C91"/>
    <w:rsid w:val="004411A1"/>
    <w:rsid w:val="00443BCA"/>
    <w:rsid w:val="00445BA7"/>
    <w:rsid w:val="00446E85"/>
    <w:rsid w:val="00447049"/>
    <w:rsid w:val="004470D2"/>
    <w:rsid w:val="00447326"/>
    <w:rsid w:val="00451A12"/>
    <w:rsid w:val="00452312"/>
    <w:rsid w:val="00452569"/>
    <w:rsid w:val="004525E2"/>
    <w:rsid w:val="00453B33"/>
    <w:rsid w:val="004553BB"/>
    <w:rsid w:val="004554D6"/>
    <w:rsid w:val="004556AC"/>
    <w:rsid w:val="00455C6E"/>
    <w:rsid w:val="00462051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4572"/>
    <w:rsid w:val="00476863"/>
    <w:rsid w:val="00476C07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35DD"/>
    <w:rsid w:val="00494738"/>
    <w:rsid w:val="00494EA3"/>
    <w:rsid w:val="00496A4D"/>
    <w:rsid w:val="0049754B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7D2A"/>
    <w:rsid w:val="004B478C"/>
    <w:rsid w:val="004B697A"/>
    <w:rsid w:val="004C31A7"/>
    <w:rsid w:val="004C348F"/>
    <w:rsid w:val="004C47B2"/>
    <w:rsid w:val="004C4C24"/>
    <w:rsid w:val="004C7004"/>
    <w:rsid w:val="004D001F"/>
    <w:rsid w:val="004D2A4A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3038"/>
    <w:rsid w:val="004E3D9F"/>
    <w:rsid w:val="004E4F1A"/>
    <w:rsid w:val="004E60DE"/>
    <w:rsid w:val="004E6EA5"/>
    <w:rsid w:val="004E7001"/>
    <w:rsid w:val="004F0CB5"/>
    <w:rsid w:val="004F1BFF"/>
    <w:rsid w:val="004F266A"/>
    <w:rsid w:val="004F326E"/>
    <w:rsid w:val="004F328A"/>
    <w:rsid w:val="004F3A52"/>
    <w:rsid w:val="004F48D8"/>
    <w:rsid w:val="004F4F11"/>
    <w:rsid w:val="004F5AB9"/>
    <w:rsid w:val="004F7235"/>
    <w:rsid w:val="004F749B"/>
    <w:rsid w:val="004F74DD"/>
    <w:rsid w:val="00500EB0"/>
    <w:rsid w:val="00501AF8"/>
    <w:rsid w:val="00502730"/>
    <w:rsid w:val="005038C6"/>
    <w:rsid w:val="00504239"/>
    <w:rsid w:val="00504730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4E22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7086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5F50"/>
    <w:rsid w:val="005560E2"/>
    <w:rsid w:val="00556565"/>
    <w:rsid w:val="00556F12"/>
    <w:rsid w:val="00560761"/>
    <w:rsid w:val="0056207D"/>
    <w:rsid w:val="00562C41"/>
    <w:rsid w:val="0056512B"/>
    <w:rsid w:val="00571EB2"/>
    <w:rsid w:val="005723B0"/>
    <w:rsid w:val="00574860"/>
    <w:rsid w:val="00575551"/>
    <w:rsid w:val="00577988"/>
    <w:rsid w:val="00580229"/>
    <w:rsid w:val="00581556"/>
    <w:rsid w:val="00582AED"/>
    <w:rsid w:val="00584635"/>
    <w:rsid w:val="005848A9"/>
    <w:rsid w:val="005854FC"/>
    <w:rsid w:val="00586CAB"/>
    <w:rsid w:val="005902E2"/>
    <w:rsid w:val="00590D5C"/>
    <w:rsid w:val="00591266"/>
    <w:rsid w:val="005920D4"/>
    <w:rsid w:val="0059278C"/>
    <w:rsid w:val="00592EA6"/>
    <w:rsid w:val="00592FE2"/>
    <w:rsid w:val="0059432A"/>
    <w:rsid w:val="005956D9"/>
    <w:rsid w:val="00597CF5"/>
    <w:rsid w:val="00597E85"/>
    <w:rsid w:val="005A1DCC"/>
    <w:rsid w:val="005A3332"/>
    <w:rsid w:val="005A34D2"/>
    <w:rsid w:val="005A3BE4"/>
    <w:rsid w:val="005A56ED"/>
    <w:rsid w:val="005B24B1"/>
    <w:rsid w:val="005B44FD"/>
    <w:rsid w:val="005B4DFE"/>
    <w:rsid w:val="005B6D62"/>
    <w:rsid w:val="005B7859"/>
    <w:rsid w:val="005C1CAC"/>
    <w:rsid w:val="005C2B94"/>
    <w:rsid w:val="005C35A5"/>
    <w:rsid w:val="005C540D"/>
    <w:rsid w:val="005C58B3"/>
    <w:rsid w:val="005C59D6"/>
    <w:rsid w:val="005C6CE9"/>
    <w:rsid w:val="005C7BE0"/>
    <w:rsid w:val="005D1CEA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28FD"/>
    <w:rsid w:val="005E38CD"/>
    <w:rsid w:val="005F0137"/>
    <w:rsid w:val="005F0D04"/>
    <w:rsid w:val="005F1804"/>
    <w:rsid w:val="005F19E9"/>
    <w:rsid w:val="005F2EAD"/>
    <w:rsid w:val="005F3C99"/>
    <w:rsid w:val="005F3F10"/>
    <w:rsid w:val="005F4E94"/>
    <w:rsid w:val="005F6701"/>
    <w:rsid w:val="005F6926"/>
    <w:rsid w:val="005F6B84"/>
    <w:rsid w:val="00602CCF"/>
    <w:rsid w:val="00603293"/>
    <w:rsid w:val="00603991"/>
    <w:rsid w:val="00604E67"/>
    <w:rsid w:val="006054F5"/>
    <w:rsid w:val="0060768A"/>
    <w:rsid w:val="00610D35"/>
    <w:rsid w:val="00610EC8"/>
    <w:rsid w:val="00611237"/>
    <w:rsid w:val="00611DCA"/>
    <w:rsid w:val="006126EC"/>
    <w:rsid w:val="00613424"/>
    <w:rsid w:val="0061369C"/>
    <w:rsid w:val="006206F9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266E"/>
    <w:rsid w:val="00642C8B"/>
    <w:rsid w:val="00643C0D"/>
    <w:rsid w:val="006443F4"/>
    <w:rsid w:val="00644711"/>
    <w:rsid w:val="00645A69"/>
    <w:rsid w:val="00647E0D"/>
    <w:rsid w:val="00651BF0"/>
    <w:rsid w:val="00654BE7"/>
    <w:rsid w:val="0065549B"/>
    <w:rsid w:val="00655A68"/>
    <w:rsid w:val="00655EBF"/>
    <w:rsid w:val="006601AF"/>
    <w:rsid w:val="00660474"/>
    <w:rsid w:val="006610CD"/>
    <w:rsid w:val="00662E2A"/>
    <w:rsid w:val="00663026"/>
    <w:rsid w:val="00663E64"/>
    <w:rsid w:val="0066505C"/>
    <w:rsid w:val="00666B99"/>
    <w:rsid w:val="0066739B"/>
    <w:rsid w:val="00670286"/>
    <w:rsid w:val="00670648"/>
    <w:rsid w:val="00670C0E"/>
    <w:rsid w:val="0067499B"/>
    <w:rsid w:val="006771A0"/>
    <w:rsid w:val="00680A43"/>
    <w:rsid w:val="00681079"/>
    <w:rsid w:val="006811BB"/>
    <w:rsid w:val="00681286"/>
    <w:rsid w:val="006816F0"/>
    <w:rsid w:val="00683784"/>
    <w:rsid w:val="00685B25"/>
    <w:rsid w:val="00686581"/>
    <w:rsid w:val="00686B02"/>
    <w:rsid w:val="00686B70"/>
    <w:rsid w:val="00686F56"/>
    <w:rsid w:val="00687787"/>
    <w:rsid w:val="00687E74"/>
    <w:rsid w:val="006907D0"/>
    <w:rsid w:val="00692F26"/>
    <w:rsid w:val="006948C3"/>
    <w:rsid w:val="006948E8"/>
    <w:rsid w:val="00694C60"/>
    <w:rsid w:val="00695727"/>
    <w:rsid w:val="006A1101"/>
    <w:rsid w:val="006A28AF"/>
    <w:rsid w:val="006A425C"/>
    <w:rsid w:val="006A606B"/>
    <w:rsid w:val="006B2067"/>
    <w:rsid w:val="006B21FD"/>
    <w:rsid w:val="006B28B7"/>
    <w:rsid w:val="006B31C3"/>
    <w:rsid w:val="006B3F61"/>
    <w:rsid w:val="006B47FB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2771"/>
    <w:rsid w:val="006D34DE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665D"/>
    <w:rsid w:val="006F1C3B"/>
    <w:rsid w:val="006F1E99"/>
    <w:rsid w:val="006F214D"/>
    <w:rsid w:val="006F2214"/>
    <w:rsid w:val="006F46A5"/>
    <w:rsid w:val="006F4701"/>
    <w:rsid w:val="006F74C1"/>
    <w:rsid w:val="006F7D71"/>
    <w:rsid w:val="007013B7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307C"/>
    <w:rsid w:val="00733EB4"/>
    <w:rsid w:val="00734A73"/>
    <w:rsid w:val="007353F5"/>
    <w:rsid w:val="007400EC"/>
    <w:rsid w:val="00740C98"/>
    <w:rsid w:val="007419C0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6350B"/>
    <w:rsid w:val="00766F95"/>
    <w:rsid w:val="007701FB"/>
    <w:rsid w:val="00770327"/>
    <w:rsid w:val="0077033C"/>
    <w:rsid w:val="00772F01"/>
    <w:rsid w:val="00773A95"/>
    <w:rsid w:val="007740E6"/>
    <w:rsid w:val="00776B77"/>
    <w:rsid w:val="007772FF"/>
    <w:rsid w:val="007773EA"/>
    <w:rsid w:val="00780188"/>
    <w:rsid w:val="0078068D"/>
    <w:rsid w:val="0078344B"/>
    <w:rsid w:val="00783944"/>
    <w:rsid w:val="007849AD"/>
    <w:rsid w:val="00784C67"/>
    <w:rsid w:val="00785101"/>
    <w:rsid w:val="007862CB"/>
    <w:rsid w:val="007865E5"/>
    <w:rsid w:val="00792E1A"/>
    <w:rsid w:val="0079412A"/>
    <w:rsid w:val="007947EE"/>
    <w:rsid w:val="0079612F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CA5"/>
    <w:rsid w:val="007A5760"/>
    <w:rsid w:val="007A6183"/>
    <w:rsid w:val="007A6892"/>
    <w:rsid w:val="007A743F"/>
    <w:rsid w:val="007A7692"/>
    <w:rsid w:val="007B1C4D"/>
    <w:rsid w:val="007B1F08"/>
    <w:rsid w:val="007B370E"/>
    <w:rsid w:val="007B4EA9"/>
    <w:rsid w:val="007B5CD7"/>
    <w:rsid w:val="007B5EE3"/>
    <w:rsid w:val="007B73AA"/>
    <w:rsid w:val="007B7F80"/>
    <w:rsid w:val="007C05C3"/>
    <w:rsid w:val="007C329C"/>
    <w:rsid w:val="007C3ABE"/>
    <w:rsid w:val="007C5BF2"/>
    <w:rsid w:val="007C5F06"/>
    <w:rsid w:val="007C62C3"/>
    <w:rsid w:val="007C6746"/>
    <w:rsid w:val="007C6B1B"/>
    <w:rsid w:val="007C73C1"/>
    <w:rsid w:val="007C77B9"/>
    <w:rsid w:val="007D143E"/>
    <w:rsid w:val="007D1E8E"/>
    <w:rsid w:val="007D2027"/>
    <w:rsid w:val="007D23FD"/>
    <w:rsid w:val="007D25A3"/>
    <w:rsid w:val="007D27CA"/>
    <w:rsid w:val="007D370E"/>
    <w:rsid w:val="007D4003"/>
    <w:rsid w:val="007D4992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2034"/>
    <w:rsid w:val="007F2FE9"/>
    <w:rsid w:val="007F3025"/>
    <w:rsid w:val="007F3107"/>
    <w:rsid w:val="007F31B9"/>
    <w:rsid w:val="007F4174"/>
    <w:rsid w:val="007F47D3"/>
    <w:rsid w:val="007F497D"/>
    <w:rsid w:val="007F64D3"/>
    <w:rsid w:val="007F7F63"/>
    <w:rsid w:val="008009DA"/>
    <w:rsid w:val="0080252F"/>
    <w:rsid w:val="00803E12"/>
    <w:rsid w:val="008041A7"/>
    <w:rsid w:val="00804995"/>
    <w:rsid w:val="0080652D"/>
    <w:rsid w:val="00807E28"/>
    <w:rsid w:val="00812291"/>
    <w:rsid w:val="00812935"/>
    <w:rsid w:val="00812FC2"/>
    <w:rsid w:val="0081311C"/>
    <w:rsid w:val="00813204"/>
    <w:rsid w:val="0081396B"/>
    <w:rsid w:val="00814397"/>
    <w:rsid w:val="008150CA"/>
    <w:rsid w:val="0082058B"/>
    <w:rsid w:val="00823646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401AD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7CDA"/>
    <w:rsid w:val="00851EDA"/>
    <w:rsid w:val="0085415B"/>
    <w:rsid w:val="00854AE0"/>
    <w:rsid w:val="0085592B"/>
    <w:rsid w:val="00855B47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501C"/>
    <w:rsid w:val="00875834"/>
    <w:rsid w:val="0087635E"/>
    <w:rsid w:val="00876D5A"/>
    <w:rsid w:val="00877AE8"/>
    <w:rsid w:val="008805FE"/>
    <w:rsid w:val="00882DA3"/>
    <w:rsid w:val="00883072"/>
    <w:rsid w:val="0088378A"/>
    <w:rsid w:val="0088559B"/>
    <w:rsid w:val="008864BF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699F"/>
    <w:rsid w:val="00897D5D"/>
    <w:rsid w:val="008A101C"/>
    <w:rsid w:val="008A1CE6"/>
    <w:rsid w:val="008A2970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7970"/>
    <w:rsid w:val="008D29B9"/>
    <w:rsid w:val="008D2B80"/>
    <w:rsid w:val="008D31A8"/>
    <w:rsid w:val="008D3E90"/>
    <w:rsid w:val="008D4A3D"/>
    <w:rsid w:val="008D5E98"/>
    <w:rsid w:val="008D6217"/>
    <w:rsid w:val="008D6BF5"/>
    <w:rsid w:val="008D70DB"/>
    <w:rsid w:val="008E010B"/>
    <w:rsid w:val="008E322D"/>
    <w:rsid w:val="008E3758"/>
    <w:rsid w:val="008E4724"/>
    <w:rsid w:val="008E596A"/>
    <w:rsid w:val="008E5C3F"/>
    <w:rsid w:val="008E63BC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9D"/>
    <w:rsid w:val="0091161C"/>
    <w:rsid w:val="00911862"/>
    <w:rsid w:val="00911B2D"/>
    <w:rsid w:val="009128BA"/>
    <w:rsid w:val="00913960"/>
    <w:rsid w:val="00914B67"/>
    <w:rsid w:val="00916306"/>
    <w:rsid w:val="00916824"/>
    <w:rsid w:val="00921718"/>
    <w:rsid w:val="00924678"/>
    <w:rsid w:val="0092674B"/>
    <w:rsid w:val="00926CE0"/>
    <w:rsid w:val="009271E1"/>
    <w:rsid w:val="00927902"/>
    <w:rsid w:val="0093150F"/>
    <w:rsid w:val="0093163C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23FB"/>
    <w:rsid w:val="00945177"/>
    <w:rsid w:val="00945639"/>
    <w:rsid w:val="0094569A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618B1"/>
    <w:rsid w:val="00962272"/>
    <w:rsid w:val="009625DA"/>
    <w:rsid w:val="009647AF"/>
    <w:rsid w:val="0096564A"/>
    <w:rsid w:val="00965D03"/>
    <w:rsid w:val="0096605F"/>
    <w:rsid w:val="0096771F"/>
    <w:rsid w:val="00971D8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3BE5"/>
    <w:rsid w:val="00986045"/>
    <w:rsid w:val="0098674C"/>
    <w:rsid w:val="00986F55"/>
    <w:rsid w:val="00987594"/>
    <w:rsid w:val="00987C30"/>
    <w:rsid w:val="00991B51"/>
    <w:rsid w:val="009932BE"/>
    <w:rsid w:val="00995672"/>
    <w:rsid w:val="00996502"/>
    <w:rsid w:val="009970F8"/>
    <w:rsid w:val="00997EF1"/>
    <w:rsid w:val="009A02A5"/>
    <w:rsid w:val="009A0E87"/>
    <w:rsid w:val="009A110B"/>
    <w:rsid w:val="009A4204"/>
    <w:rsid w:val="009A4B95"/>
    <w:rsid w:val="009A65F4"/>
    <w:rsid w:val="009A6916"/>
    <w:rsid w:val="009A6AFA"/>
    <w:rsid w:val="009A6F6A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4A84"/>
    <w:rsid w:val="009B5438"/>
    <w:rsid w:val="009B5B57"/>
    <w:rsid w:val="009B67B8"/>
    <w:rsid w:val="009B7595"/>
    <w:rsid w:val="009C0251"/>
    <w:rsid w:val="009C16E5"/>
    <w:rsid w:val="009C364D"/>
    <w:rsid w:val="009C437E"/>
    <w:rsid w:val="009C4E30"/>
    <w:rsid w:val="009C573B"/>
    <w:rsid w:val="009C6DF3"/>
    <w:rsid w:val="009D053B"/>
    <w:rsid w:val="009D0A32"/>
    <w:rsid w:val="009D0AE1"/>
    <w:rsid w:val="009D0C2D"/>
    <w:rsid w:val="009D10DF"/>
    <w:rsid w:val="009D170A"/>
    <w:rsid w:val="009D1BF3"/>
    <w:rsid w:val="009D22AD"/>
    <w:rsid w:val="009D4D76"/>
    <w:rsid w:val="009D586B"/>
    <w:rsid w:val="009D58E7"/>
    <w:rsid w:val="009D6C94"/>
    <w:rsid w:val="009D7217"/>
    <w:rsid w:val="009E00C9"/>
    <w:rsid w:val="009E07CF"/>
    <w:rsid w:val="009E0BEB"/>
    <w:rsid w:val="009E1DB1"/>
    <w:rsid w:val="009E26D3"/>
    <w:rsid w:val="009E2904"/>
    <w:rsid w:val="009E2953"/>
    <w:rsid w:val="009E2D94"/>
    <w:rsid w:val="009E3EE6"/>
    <w:rsid w:val="009E3F8E"/>
    <w:rsid w:val="009E4E32"/>
    <w:rsid w:val="009E5879"/>
    <w:rsid w:val="009E5A43"/>
    <w:rsid w:val="009F10F3"/>
    <w:rsid w:val="009F19D3"/>
    <w:rsid w:val="009F1A79"/>
    <w:rsid w:val="009F2AF0"/>
    <w:rsid w:val="009F364F"/>
    <w:rsid w:val="009F70C3"/>
    <w:rsid w:val="00A00650"/>
    <w:rsid w:val="00A015AD"/>
    <w:rsid w:val="00A01FF9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C09"/>
    <w:rsid w:val="00A12FAF"/>
    <w:rsid w:val="00A149CB"/>
    <w:rsid w:val="00A14B8B"/>
    <w:rsid w:val="00A162FB"/>
    <w:rsid w:val="00A2051D"/>
    <w:rsid w:val="00A21976"/>
    <w:rsid w:val="00A232C3"/>
    <w:rsid w:val="00A2330F"/>
    <w:rsid w:val="00A23BD6"/>
    <w:rsid w:val="00A259D8"/>
    <w:rsid w:val="00A261BA"/>
    <w:rsid w:val="00A2766D"/>
    <w:rsid w:val="00A27A14"/>
    <w:rsid w:val="00A31D67"/>
    <w:rsid w:val="00A32543"/>
    <w:rsid w:val="00A32E0F"/>
    <w:rsid w:val="00A3373C"/>
    <w:rsid w:val="00A33AA4"/>
    <w:rsid w:val="00A34E08"/>
    <w:rsid w:val="00A35C97"/>
    <w:rsid w:val="00A40C8C"/>
    <w:rsid w:val="00A42CAF"/>
    <w:rsid w:val="00A4377D"/>
    <w:rsid w:val="00A44635"/>
    <w:rsid w:val="00A46447"/>
    <w:rsid w:val="00A47AD3"/>
    <w:rsid w:val="00A50C8A"/>
    <w:rsid w:val="00A51391"/>
    <w:rsid w:val="00A53246"/>
    <w:rsid w:val="00A54016"/>
    <w:rsid w:val="00A56361"/>
    <w:rsid w:val="00A60A8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81D20"/>
    <w:rsid w:val="00A81EC9"/>
    <w:rsid w:val="00A82753"/>
    <w:rsid w:val="00A84FA6"/>
    <w:rsid w:val="00A86EBF"/>
    <w:rsid w:val="00A879B4"/>
    <w:rsid w:val="00A908A9"/>
    <w:rsid w:val="00A90FE2"/>
    <w:rsid w:val="00A91766"/>
    <w:rsid w:val="00A928E4"/>
    <w:rsid w:val="00A9322A"/>
    <w:rsid w:val="00A93A53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834"/>
    <w:rsid w:val="00AA635D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31E5"/>
    <w:rsid w:val="00AC4B7A"/>
    <w:rsid w:val="00AC4F11"/>
    <w:rsid w:val="00AC6111"/>
    <w:rsid w:val="00AC673D"/>
    <w:rsid w:val="00AC6FC7"/>
    <w:rsid w:val="00AD0426"/>
    <w:rsid w:val="00AD10F8"/>
    <w:rsid w:val="00AD19F4"/>
    <w:rsid w:val="00AD2F85"/>
    <w:rsid w:val="00AD37A5"/>
    <w:rsid w:val="00AD3FA6"/>
    <w:rsid w:val="00AD3FAE"/>
    <w:rsid w:val="00AD40B1"/>
    <w:rsid w:val="00AD5421"/>
    <w:rsid w:val="00AD5707"/>
    <w:rsid w:val="00AD7078"/>
    <w:rsid w:val="00AD7935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65CC"/>
    <w:rsid w:val="00AF6939"/>
    <w:rsid w:val="00B0088C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1600"/>
    <w:rsid w:val="00B12294"/>
    <w:rsid w:val="00B129CA"/>
    <w:rsid w:val="00B132E8"/>
    <w:rsid w:val="00B14CF5"/>
    <w:rsid w:val="00B1518C"/>
    <w:rsid w:val="00B16A6E"/>
    <w:rsid w:val="00B227AD"/>
    <w:rsid w:val="00B2338F"/>
    <w:rsid w:val="00B23416"/>
    <w:rsid w:val="00B236B6"/>
    <w:rsid w:val="00B237FA"/>
    <w:rsid w:val="00B23C44"/>
    <w:rsid w:val="00B25A38"/>
    <w:rsid w:val="00B26DA0"/>
    <w:rsid w:val="00B276D0"/>
    <w:rsid w:val="00B3120C"/>
    <w:rsid w:val="00B31B29"/>
    <w:rsid w:val="00B33DA5"/>
    <w:rsid w:val="00B3414E"/>
    <w:rsid w:val="00B4067D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77D3"/>
    <w:rsid w:val="00B51A40"/>
    <w:rsid w:val="00B54111"/>
    <w:rsid w:val="00B54F72"/>
    <w:rsid w:val="00B5612C"/>
    <w:rsid w:val="00B577DE"/>
    <w:rsid w:val="00B60D51"/>
    <w:rsid w:val="00B61805"/>
    <w:rsid w:val="00B618ED"/>
    <w:rsid w:val="00B64065"/>
    <w:rsid w:val="00B64268"/>
    <w:rsid w:val="00B648AA"/>
    <w:rsid w:val="00B64E94"/>
    <w:rsid w:val="00B6524B"/>
    <w:rsid w:val="00B663F4"/>
    <w:rsid w:val="00B67987"/>
    <w:rsid w:val="00B717DB"/>
    <w:rsid w:val="00B71B88"/>
    <w:rsid w:val="00B72847"/>
    <w:rsid w:val="00B72AFD"/>
    <w:rsid w:val="00B72E62"/>
    <w:rsid w:val="00B72F4D"/>
    <w:rsid w:val="00B74227"/>
    <w:rsid w:val="00B76022"/>
    <w:rsid w:val="00B766B9"/>
    <w:rsid w:val="00B76ADA"/>
    <w:rsid w:val="00B76F5C"/>
    <w:rsid w:val="00B81531"/>
    <w:rsid w:val="00B817D0"/>
    <w:rsid w:val="00B81F6D"/>
    <w:rsid w:val="00B82098"/>
    <w:rsid w:val="00B84FD3"/>
    <w:rsid w:val="00B853EC"/>
    <w:rsid w:val="00B871FF"/>
    <w:rsid w:val="00B8725A"/>
    <w:rsid w:val="00B90380"/>
    <w:rsid w:val="00B92156"/>
    <w:rsid w:val="00B925DA"/>
    <w:rsid w:val="00B93580"/>
    <w:rsid w:val="00B936B2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AD3"/>
    <w:rsid w:val="00BA4525"/>
    <w:rsid w:val="00BA4743"/>
    <w:rsid w:val="00BA53B7"/>
    <w:rsid w:val="00BA5A5F"/>
    <w:rsid w:val="00BA5E10"/>
    <w:rsid w:val="00BB13D0"/>
    <w:rsid w:val="00BB3C29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E05EC"/>
    <w:rsid w:val="00BE1661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F02A9"/>
    <w:rsid w:val="00BF1FA0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8D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0E8"/>
    <w:rsid w:val="00C156CE"/>
    <w:rsid w:val="00C1633C"/>
    <w:rsid w:val="00C2237F"/>
    <w:rsid w:val="00C22C76"/>
    <w:rsid w:val="00C230E8"/>
    <w:rsid w:val="00C235E1"/>
    <w:rsid w:val="00C25960"/>
    <w:rsid w:val="00C25A28"/>
    <w:rsid w:val="00C2731C"/>
    <w:rsid w:val="00C27481"/>
    <w:rsid w:val="00C27596"/>
    <w:rsid w:val="00C312BE"/>
    <w:rsid w:val="00C319B1"/>
    <w:rsid w:val="00C31F0B"/>
    <w:rsid w:val="00C320E3"/>
    <w:rsid w:val="00C32211"/>
    <w:rsid w:val="00C324BC"/>
    <w:rsid w:val="00C33D24"/>
    <w:rsid w:val="00C355CC"/>
    <w:rsid w:val="00C404B2"/>
    <w:rsid w:val="00C40BE3"/>
    <w:rsid w:val="00C41865"/>
    <w:rsid w:val="00C41C0B"/>
    <w:rsid w:val="00C44E69"/>
    <w:rsid w:val="00C45795"/>
    <w:rsid w:val="00C46E35"/>
    <w:rsid w:val="00C50B69"/>
    <w:rsid w:val="00C5205E"/>
    <w:rsid w:val="00C539C3"/>
    <w:rsid w:val="00C54CC5"/>
    <w:rsid w:val="00C54D27"/>
    <w:rsid w:val="00C551C1"/>
    <w:rsid w:val="00C56B37"/>
    <w:rsid w:val="00C56DDD"/>
    <w:rsid w:val="00C57237"/>
    <w:rsid w:val="00C62930"/>
    <w:rsid w:val="00C632FF"/>
    <w:rsid w:val="00C63643"/>
    <w:rsid w:val="00C642B5"/>
    <w:rsid w:val="00C6487D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6F7A"/>
    <w:rsid w:val="00C80686"/>
    <w:rsid w:val="00C81137"/>
    <w:rsid w:val="00C83622"/>
    <w:rsid w:val="00C83E87"/>
    <w:rsid w:val="00C8411F"/>
    <w:rsid w:val="00C844A4"/>
    <w:rsid w:val="00C84CBC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2DAD"/>
    <w:rsid w:val="00CA4185"/>
    <w:rsid w:val="00CA47A6"/>
    <w:rsid w:val="00CB02F8"/>
    <w:rsid w:val="00CB05DA"/>
    <w:rsid w:val="00CB2586"/>
    <w:rsid w:val="00CB3476"/>
    <w:rsid w:val="00CB44D3"/>
    <w:rsid w:val="00CB4F0D"/>
    <w:rsid w:val="00CB5135"/>
    <w:rsid w:val="00CB6166"/>
    <w:rsid w:val="00CB6FA1"/>
    <w:rsid w:val="00CC32C9"/>
    <w:rsid w:val="00CC3D49"/>
    <w:rsid w:val="00CC6293"/>
    <w:rsid w:val="00CC6E1E"/>
    <w:rsid w:val="00CD0E7C"/>
    <w:rsid w:val="00CD1963"/>
    <w:rsid w:val="00CD2E0C"/>
    <w:rsid w:val="00CD2E36"/>
    <w:rsid w:val="00CD2EEF"/>
    <w:rsid w:val="00CD4E0A"/>
    <w:rsid w:val="00CD4FC3"/>
    <w:rsid w:val="00CD575C"/>
    <w:rsid w:val="00CD5D20"/>
    <w:rsid w:val="00CD7811"/>
    <w:rsid w:val="00CD7F2F"/>
    <w:rsid w:val="00CE024E"/>
    <w:rsid w:val="00CE35E4"/>
    <w:rsid w:val="00CE4263"/>
    <w:rsid w:val="00CE4BA9"/>
    <w:rsid w:val="00CE63AD"/>
    <w:rsid w:val="00CE7C7C"/>
    <w:rsid w:val="00CF05EC"/>
    <w:rsid w:val="00CF0C0E"/>
    <w:rsid w:val="00CF0F0D"/>
    <w:rsid w:val="00CF189B"/>
    <w:rsid w:val="00CF2201"/>
    <w:rsid w:val="00CF266B"/>
    <w:rsid w:val="00CF2E6B"/>
    <w:rsid w:val="00CF3BB2"/>
    <w:rsid w:val="00CF3EC7"/>
    <w:rsid w:val="00CF495A"/>
    <w:rsid w:val="00CF74EA"/>
    <w:rsid w:val="00D01141"/>
    <w:rsid w:val="00D02888"/>
    <w:rsid w:val="00D032E2"/>
    <w:rsid w:val="00D03522"/>
    <w:rsid w:val="00D05541"/>
    <w:rsid w:val="00D0571B"/>
    <w:rsid w:val="00D05D2A"/>
    <w:rsid w:val="00D06249"/>
    <w:rsid w:val="00D078FD"/>
    <w:rsid w:val="00D10791"/>
    <w:rsid w:val="00D10E57"/>
    <w:rsid w:val="00D13A08"/>
    <w:rsid w:val="00D13ADF"/>
    <w:rsid w:val="00D13DA8"/>
    <w:rsid w:val="00D15A34"/>
    <w:rsid w:val="00D166C3"/>
    <w:rsid w:val="00D16BC3"/>
    <w:rsid w:val="00D215C8"/>
    <w:rsid w:val="00D237FC"/>
    <w:rsid w:val="00D2420B"/>
    <w:rsid w:val="00D2677C"/>
    <w:rsid w:val="00D268B9"/>
    <w:rsid w:val="00D279D0"/>
    <w:rsid w:val="00D30E60"/>
    <w:rsid w:val="00D32494"/>
    <w:rsid w:val="00D34E05"/>
    <w:rsid w:val="00D3552A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E12"/>
    <w:rsid w:val="00D56FE3"/>
    <w:rsid w:val="00D5743F"/>
    <w:rsid w:val="00D64C03"/>
    <w:rsid w:val="00D65977"/>
    <w:rsid w:val="00D6733F"/>
    <w:rsid w:val="00D676D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5286"/>
    <w:rsid w:val="00D85B07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10CE"/>
    <w:rsid w:val="00DA1A20"/>
    <w:rsid w:val="00DA2A9E"/>
    <w:rsid w:val="00DA2CB6"/>
    <w:rsid w:val="00DA395E"/>
    <w:rsid w:val="00DA403F"/>
    <w:rsid w:val="00DA768C"/>
    <w:rsid w:val="00DB0D0B"/>
    <w:rsid w:val="00DB3804"/>
    <w:rsid w:val="00DB4517"/>
    <w:rsid w:val="00DB4C29"/>
    <w:rsid w:val="00DB518E"/>
    <w:rsid w:val="00DB61DE"/>
    <w:rsid w:val="00DB6534"/>
    <w:rsid w:val="00DB7F87"/>
    <w:rsid w:val="00DC2754"/>
    <w:rsid w:val="00DC5467"/>
    <w:rsid w:val="00DC5A97"/>
    <w:rsid w:val="00DC6494"/>
    <w:rsid w:val="00DC7BD0"/>
    <w:rsid w:val="00DD08CF"/>
    <w:rsid w:val="00DD1242"/>
    <w:rsid w:val="00DD1AD3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B7F"/>
    <w:rsid w:val="00DF08FC"/>
    <w:rsid w:val="00DF1351"/>
    <w:rsid w:val="00DF314B"/>
    <w:rsid w:val="00DF3893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4C69"/>
    <w:rsid w:val="00E0611A"/>
    <w:rsid w:val="00E062CD"/>
    <w:rsid w:val="00E0766F"/>
    <w:rsid w:val="00E12BD5"/>
    <w:rsid w:val="00E12C27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27665"/>
    <w:rsid w:val="00E3090E"/>
    <w:rsid w:val="00E32654"/>
    <w:rsid w:val="00E327E6"/>
    <w:rsid w:val="00E329D4"/>
    <w:rsid w:val="00E32DE0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50B6C"/>
    <w:rsid w:val="00E53D95"/>
    <w:rsid w:val="00E54B98"/>
    <w:rsid w:val="00E55082"/>
    <w:rsid w:val="00E562A4"/>
    <w:rsid w:val="00E56354"/>
    <w:rsid w:val="00E60E0B"/>
    <w:rsid w:val="00E60E5D"/>
    <w:rsid w:val="00E62F92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3864"/>
    <w:rsid w:val="00E73D28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4CE"/>
    <w:rsid w:val="00E84636"/>
    <w:rsid w:val="00E8646E"/>
    <w:rsid w:val="00E901F2"/>
    <w:rsid w:val="00E9053D"/>
    <w:rsid w:val="00E90E90"/>
    <w:rsid w:val="00E912FD"/>
    <w:rsid w:val="00E913C5"/>
    <w:rsid w:val="00E91C41"/>
    <w:rsid w:val="00E91D7B"/>
    <w:rsid w:val="00E933ED"/>
    <w:rsid w:val="00E93FE7"/>
    <w:rsid w:val="00E9475D"/>
    <w:rsid w:val="00E95A84"/>
    <w:rsid w:val="00E97300"/>
    <w:rsid w:val="00EA0256"/>
    <w:rsid w:val="00EA06C7"/>
    <w:rsid w:val="00EA236D"/>
    <w:rsid w:val="00EB12EE"/>
    <w:rsid w:val="00EB3B9E"/>
    <w:rsid w:val="00EB5E53"/>
    <w:rsid w:val="00EC0010"/>
    <w:rsid w:val="00EC1D6D"/>
    <w:rsid w:val="00EC25E7"/>
    <w:rsid w:val="00EC4A32"/>
    <w:rsid w:val="00EC5578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43BE"/>
    <w:rsid w:val="00EE46E1"/>
    <w:rsid w:val="00EE4BB7"/>
    <w:rsid w:val="00EE53B4"/>
    <w:rsid w:val="00EE576E"/>
    <w:rsid w:val="00EE5D72"/>
    <w:rsid w:val="00EE6B21"/>
    <w:rsid w:val="00EF0690"/>
    <w:rsid w:val="00EF1749"/>
    <w:rsid w:val="00EF4B9E"/>
    <w:rsid w:val="00EF5F17"/>
    <w:rsid w:val="00EF5FDC"/>
    <w:rsid w:val="00EF7F21"/>
    <w:rsid w:val="00F02303"/>
    <w:rsid w:val="00F03171"/>
    <w:rsid w:val="00F03495"/>
    <w:rsid w:val="00F03991"/>
    <w:rsid w:val="00F04523"/>
    <w:rsid w:val="00F04CC6"/>
    <w:rsid w:val="00F05434"/>
    <w:rsid w:val="00F05BA9"/>
    <w:rsid w:val="00F05EF9"/>
    <w:rsid w:val="00F07932"/>
    <w:rsid w:val="00F109AE"/>
    <w:rsid w:val="00F149E1"/>
    <w:rsid w:val="00F1658F"/>
    <w:rsid w:val="00F16979"/>
    <w:rsid w:val="00F16995"/>
    <w:rsid w:val="00F17863"/>
    <w:rsid w:val="00F1788A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3B6E"/>
    <w:rsid w:val="00F3439C"/>
    <w:rsid w:val="00F35BD9"/>
    <w:rsid w:val="00F37111"/>
    <w:rsid w:val="00F37272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EA5"/>
    <w:rsid w:val="00F61B60"/>
    <w:rsid w:val="00F62514"/>
    <w:rsid w:val="00F64121"/>
    <w:rsid w:val="00F649CE"/>
    <w:rsid w:val="00F6574B"/>
    <w:rsid w:val="00F664AB"/>
    <w:rsid w:val="00F669D5"/>
    <w:rsid w:val="00F66DBB"/>
    <w:rsid w:val="00F710CE"/>
    <w:rsid w:val="00F71A62"/>
    <w:rsid w:val="00F72C55"/>
    <w:rsid w:val="00F732A4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4982"/>
    <w:rsid w:val="00F84E97"/>
    <w:rsid w:val="00F87101"/>
    <w:rsid w:val="00F90FD0"/>
    <w:rsid w:val="00F92B9C"/>
    <w:rsid w:val="00F97C18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2A61"/>
    <w:rsid w:val="00FC4C38"/>
    <w:rsid w:val="00FC4D8C"/>
    <w:rsid w:val="00FC6285"/>
    <w:rsid w:val="00FC66BF"/>
    <w:rsid w:val="00FD080E"/>
    <w:rsid w:val="00FD5787"/>
    <w:rsid w:val="00FD65EA"/>
    <w:rsid w:val="00FD6D0D"/>
    <w:rsid w:val="00FD768A"/>
    <w:rsid w:val="00FE078D"/>
    <w:rsid w:val="00FE1314"/>
    <w:rsid w:val="00FE1953"/>
    <w:rsid w:val="00FE3687"/>
    <w:rsid w:val="00FE4267"/>
    <w:rsid w:val="00FE6033"/>
    <w:rsid w:val="00FE6553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863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40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Char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a">
    <w:name w:val="Table Grid"/>
    <w:basedOn w:val="a1"/>
    <w:uiPriority w:val="59"/>
    <w:rsid w:val="0055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d">
    <w:name w:val="annotation text"/>
    <w:basedOn w:val="a"/>
    <w:link w:val="Char0"/>
    <w:uiPriority w:val="99"/>
    <w:semiHidden/>
    <w:unhideWhenUsed/>
    <w:rsid w:val="003F5416"/>
  </w:style>
  <w:style w:type="character" w:customStyle="1" w:styleId="Char0">
    <w:name w:val="批注文字 Char"/>
    <w:basedOn w:val="a0"/>
    <w:link w:val="ad"/>
    <w:uiPriority w:val="99"/>
    <w:semiHidden/>
    <w:rsid w:val="003F5416"/>
    <w:rPr>
      <w:rFonts w:ascii="Times" w:hAnsi="Times"/>
      <w:sz w:val="21"/>
      <w:lang w:eastAsia="en-US"/>
    </w:rPr>
  </w:style>
  <w:style w:type="paragraph" w:styleId="ae">
    <w:name w:val="annotation subject"/>
    <w:basedOn w:val="ad"/>
    <w:next w:val="ad"/>
    <w:link w:val="Char1"/>
    <w:uiPriority w:val="99"/>
    <w:semiHidden/>
    <w:unhideWhenUsed/>
    <w:rsid w:val="003F5416"/>
    <w:rPr>
      <w:b/>
      <w:bCs/>
    </w:rPr>
  </w:style>
  <w:style w:type="character" w:customStyle="1" w:styleId="Char1">
    <w:name w:val="批注主题 Char"/>
    <w:basedOn w:val="Char0"/>
    <w:link w:val="ae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Word___1.doc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package" Target="embeddings/Microsoft_Excel____2.xls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12483-97EF-4E5D-98E1-CB1D77974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1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Microsoft 帐户</cp:lastModifiedBy>
  <cp:revision>2671</cp:revision>
  <cp:lastPrinted>1900-12-31T16:00:00Z</cp:lastPrinted>
  <dcterms:created xsi:type="dcterms:W3CDTF">2019-03-26T06:34:00Z</dcterms:created>
  <dcterms:modified xsi:type="dcterms:W3CDTF">2020-12-01T06:44:00Z</dcterms:modified>
</cp:coreProperties>
</file>